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2B6D" w14:textId="274371E0" w:rsidR="000B6F2C" w:rsidRPr="000B6F2C" w:rsidRDefault="000B6F2C" w:rsidP="003F0FE3">
      <w:pPr>
        <w:pStyle w:val="Heading1"/>
        <w:rPr>
          <w:lang w:val="en-US"/>
        </w:rPr>
      </w:pPr>
    </w:p>
    <w:p w14:paraId="1674582D" w14:textId="27BC27D5" w:rsidR="007C06A1" w:rsidRDefault="007C06A1" w:rsidP="000B6F2C">
      <w:pPr>
        <w:pStyle w:val="Heading1"/>
        <w:jc w:val="center"/>
        <w:rPr>
          <w:lang w:val="en-US"/>
        </w:rPr>
      </w:pPr>
      <w:r>
        <w:rPr>
          <w:lang w:val="en-US"/>
        </w:rPr>
        <w:t>Module 1-Overview of IT Industry</w:t>
      </w:r>
    </w:p>
    <w:p w14:paraId="02FBCB12" w14:textId="77777777" w:rsidR="007C06A1" w:rsidRPr="007C06A1" w:rsidRDefault="007C06A1" w:rsidP="007C06A1">
      <w:pPr>
        <w:rPr>
          <w:lang w:val="en-US"/>
        </w:rPr>
      </w:pPr>
      <w:r>
        <w:rPr>
          <w:lang w:val="en-US"/>
        </w:rPr>
        <w:t xml:space="preserve">Que-1: Explain in your own words what a program is and </w:t>
      </w:r>
      <w:r w:rsidRPr="007C06A1">
        <w:rPr>
          <w:lang w:val="en-US"/>
        </w:rPr>
        <w:t>how it functions</w:t>
      </w:r>
    </w:p>
    <w:p w14:paraId="6440D7BF" w14:textId="1E8D8B44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Ans: A program is a set of instruction written in low level language which computer can understand to perform some specific tasks.</w:t>
      </w:r>
    </w:p>
    <w:p w14:paraId="26A1AAEE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Calculations.</w:t>
      </w:r>
    </w:p>
    <w:p w14:paraId="23273F8F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Web designing.</w:t>
      </w:r>
    </w:p>
    <w:p w14:paraId="33BE1549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Data processing.</w:t>
      </w:r>
    </w:p>
    <w:p w14:paraId="562576CF" w14:textId="77777777" w:rsidR="009A2169" w:rsidRDefault="009A2169" w:rsidP="007C06A1">
      <w:pPr>
        <w:rPr>
          <w:lang w:val="en-US"/>
        </w:rPr>
      </w:pPr>
    </w:p>
    <w:p w14:paraId="198090DC" w14:textId="6CE04A81" w:rsidR="007C06A1" w:rsidRPr="007C06A1" w:rsidRDefault="009A2169" w:rsidP="007C06A1">
      <w:pPr>
        <w:rPr>
          <w:lang w:val="en-US"/>
        </w:rPr>
      </w:pPr>
      <w:r>
        <w:rPr>
          <w:lang w:val="en-US"/>
        </w:rPr>
        <w:t>Q</w:t>
      </w:r>
      <w:r w:rsidR="007C06A1" w:rsidRPr="007C06A1">
        <w:rPr>
          <w:lang w:val="en-US"/>
        </w:rPr>
        <w:t>ue-2: What are the key steps involved in the programming process?</w:t>
      </w:r>
    </w:p>
    <w:p w14:paraId="21BB10B6" w14:textId="695B3DED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 xml:space="preserve">Ans: The key steps involved in the programming process are </w:t>
      </w:r>
    </w:p>
    <w:p w14:paraId="207CE7DE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Problem Definition</w:t>
      </w:r>
    </w:p>
    <w:p w14:paraId="72D7E9A4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Requirement Analysis</w:t>
      </w:r>
    </w:p>
    <w:p w14:paraId="602B290B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Designing the Solution</w:t>
      </w:r>
    </w:p>
    <w:p w14:paraId="72D27D8F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Coding (Implementation)</w:t>
      </w:r>
    </w:p>
    <w:p w14:paraId="1027CCBD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Testing and Debugging</w:t>
      </w:r>
    </w:p>
    <w:p w14:paraId="61E636D0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Documentation</w:t>
      </w:r>
    </w:p>
    <w:p w14:paraId="57D1C6B1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Deployment</w:t>
      </w:r>
    </w:p>
    <w:p w14:paraId="3DA11870" w14:textId="25C05B2E" w:rsidR="007C06A1" w:rsidRDefault="007C06A1" w:rsidP="007C06A1">
      <w:pPr>
        <w:rPr>
          <w:lang w:val="en-US"/>
        </w:rPr>
      </w:pPr>
      <w:r w:rsidRPr="007C06A1">
        <w:rPr>
          <w:lang w:val="en-US"/>
        </w:rPr>
        <w:t>• Maintenance</w:t>
      </w:r>
    </w:p>
    <w:p w14:paraId="7D732A03" w14:textId="77777777" w:rsidR="009A2169" w:rsidRDefault="009A2169" w:rsidP="007C06A1">
      <w:pPr>
        <w:rPr>
          <w:lang w:val="en-US"/>
        </w:rPr>
      </w:pPr>
    </w:p>
    <w:p w14:paraId="1652D860" w14:textId="197FE661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Que-3: What are the main differences between high-</w:t>
      </w:r>
      <w:proofErr w:type="spellStart"/>
      <w:r w:rsidRPr="007C06A1">
        <w:rPr>
          <w:lang w:val="en-US"/>
        </w:rPr>
        <w:t>leveland</w:t>
      </w:r>
      <w:proofErr w:type="spellEnd"/>
      <w:r w:rsidRPr="007C06A1">
        <w:rPr>
          <w:lang w:val="en-US"/>
        </w:rPr>
        <w:t xml:space="preserve"> low-level programming languages?</w:t>
      </w:r>
    </w:p>
    <w:p w14:paraId="034389B6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Ans:</w:t>
      </w:r>
    </w:p>
    <w:p w14:paraId="533BD69F" w14:textId="7F1349D0" w:rsidR="007C06A1" w:rsidRDefault="007C06A1" w:rsidP="007C06A1">
      <w:pPr>
        <w:pStyle w:val="ListParagraph"/>
        <w:numPr>
          <w:ilvl w:val="0"/>
          <w:numId w:val="1"/>
        </w:numPr>
        <w:rPr>
          <w:lang w:val="en-US"/>
        </w:rPr>
      </w:pPr>
      <w:r w:rsidRPr="007C06A1">
        <w:rPr>
          <w:lang w:val="en-US"/>
        </w:rPr>
        <w:t>High level lang</w:t>
      </w:r>
      <w:r>
        <w:rPr>
          <w:lang w:val="en-US"/>
        </w:rPr>
        <w:t xml:space="preserve"> -</w:t>
      </w:r>
      <w:r w:rsidRPr="007C06A1">
        <w:rPr>
          <w:lang w:val="en-US"/>
        </w:rPr>
        <w:t xml:space="preserve">Easy to </w:t>
      </w:r>
      <w:proofErr w:type="gramStart"/>
      <w:r w:rsidRPr="007C06A1">
        <w:rPr>
          <w:lang w:val="en-US"/>
        </w:rPr>
        <w:t>read ,</w:t>
      </w:r>
      <w:proofErr w:type="gramEnd"/>
      <w:r w:rsidRPr="007C06A1">
        <w:rPr>
          <w:lang w:val="en-US"/>
        </w:rPr>
        <w:t xml:space="preserve"> write, understand</w:t>
      </w:r>
      <w:r>
        <w:rPr>
          <w:lang w:val="en-US"/>
        </w:rPr>
        <w:t>;</w:t>
      </w:r>
      <w:r w:rsidRPr="007C06A1">
        <w:t xml:space="preserve"> </w:t>
      </w:r>
      <w:r w:rsidRPr="007C06A1">
        <w:rPr>
          <w:lang w:val="en-US"/>
        </w:rPr>
        <w:t>Portable across different system</w:t>
      </w:r>
      <w:r>
        <w:rPr>
          <w:lang w:val="en-US"/>
        </w:rPr>
        <w:t>;</w:t>
      </w:r>
      <w:r w:rsidRPr="007C06A1">
        <w:t xml:space="preserve"> </w:t>
      </w:r>
      <w:r w:rsidRPr="007C06A1">
        <w:rPr>
          <w:lang w:val="en-US"/>
        </w:rPr>
        <w:t>Slower to execute as compared to low level</w:t>
      </w:r>
    </w:p>
    <w:p w14:paraId="040590EB" w14:textId="53648249" w:rsidR="007C06A1" w:rsidRPr="003C371F" w:rsidRDefault="007C06A1" w:rsidP="003C371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w level lang-</w:t>
      </w:r>
      <w:r w:rsidR="003C371F" w:rsidRPr="003C371F">
        <w:rPr>
          <w:lang w:val="en-US"/>
        </w:rPr>
        <w:t xml:space="preserve">Hard to </w:t>
      </w:r>
      <w:proofErr w:type="gramStart"/>
      <w:r w:rsidR="003C371F" w:rsidRPr="003C371F">
        <w:rPr>
          <w:lang w:val="en-US"/>
        </w:rPr>
        <w:t>read ,</w:t>
      </w:r>
      <w:proofErr w:type="gramEnd"/>
      <w:r w:rsidR="003C371F" w:rsidRPr="003C371F">
        <w:rPr>
          <w:lang w:val="en-US"/>
        </w:rPr>
        <w:t xml:space="preserve"> </w:t>
      </w:r>
      <w:proofErr w:type="gramStart"/>
      <w:r w:rsidR="003C371F" w:rsidRPr="003C371F">
        <w:rPr>
          <w:lang w:val="en-US"/>
        </w:rPr>
        <w:t>write ,</w:t>
      </w:r>
      <w:proofErr w:type="gramEnd"/>
      <w:r w:rsidR="003C371F" w:rsidRPr="003C371F">
        <w:rPr>
          <w:lang w:val="en-US"/>
        </w:rPr>
        <w:t xml:space="preserve"> understand</w:t>
      </w:r>
      <w:r w:rsidR="003C371F">
        <w:rPr>
          <w:lang w:val="en-US"/>
        </w:rPr>
        <w:t>;</w:t>
      </w:r>
      <w:r w:rsidR="003C371F" w:rsidRPr="003C371F">
        <w:t xml:space="preserve"> </w:t>
      </w:r>
      <w:r w:rsidR="003C371F" w:rsidRPr="003C371F">
        <w:rPr>
          <w:lang w:val="en-US"/>
        </w:rPr>
        <w:t>Faster to execute</w:t>
      </w:r>
      <w:r w:rsidR="003C371F">
        <w:rPr>
          <w:lang w:val="en-US"/>
        </w:rPr>
        <w:t>;</w:t>
      </w:r>
      <w:r w:rsidR="003C371F" w:rsidRPr="003C371F">
        <w:t xml:space="preserve"> </w:t>
      </w:r>
      <w:r w:rsidR="003C371F" w:rsidRPr="003C371F">
        <w:rPr>
          <w:lang w:val="en-US"/>
        </w:rPr>
        <w:t>Machine dependent</w:t>
      </w:r>
    </w:p>
    <w:p w14:paraId="3B993D79" w14:textId="77777777" w:rsidR="009A2169" w:rsidRDefault="009A2169" w:rsidP="007C06A1">
      <w:pPr>
        <w:rPr>
          <w:lang w:val="en-US"/>
        </w:rPr>
      </w:pPr>
    </w:p>
    <w:p w14:paraId="1A5A21E7" w14:textId="5EC94BAB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lastRenderedPageBreak/>
        <w:t>Que-4: Describe the roles of the client and server in web communication.</w:t>
      </w:r>
    </w:p>
    <w:p w14:paraId="0ED36A7F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Ans:</w:t>
      </w:r>
    </w:p>
    <w:p w14:paraId="5FA939DD" w14:textId="77777777" w:rsidR="007C06A1" w:rsidRPr="00677269" w:rsidRDefault="007C06A1" w:rsidP="007C06A1">
      <w:pPr>
        <w:rPr>
          <w:b/>
          <w:bCs/>
          <w:lang w:val="en-US"/>
        </w:rPr>
      </w:pPr>
      <w:r w:rsidRPr="00677269">
        <w:rPr>
          <w:b/>
          <w:bCs/>
          <w:lang w:val="en-US"/>
        </w:rPr>
        <w:t xml:space="preserve">Client </w:t>
      </w:r>
    </w:p>
    <w:p w14:paraId="4002964B" w14:textId="6FA63302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A client is a program that runs on the local machine requesting service from the server. A client program is a finite program means that the service started by the user and terminates when the service is completed.</w:t>
      </w:r>
    </w:p>
    <w:p w14:paraId="3E4CA412" w14:textId="77777777" w:rsidR="007C06A1" w:rsidRPr="00677269" w:rsidRDefault="007C06A1" w:rsidP="007C06A1">
      <w:pPr>
        <w:rPr>
          <w:b/>
          <w:bCs/>
          <w:lang w:val="en-US"/>
        </w:rPr>
      </w:pPr>
      <w:r w:rsidRPr="00677269">
        <w:rPr>
          <w:b/>
          <w:bCs/>
          <w:lang w:val="en-US"/>
        </w:rPr>
        <w:t xml:space="preserve">Server </w:t>
      </w:r>
    </w:p>
    <w:p w14:paraId="683A741D" w14:textId="6C6AD5A1" w:rsidR="007C06A1" w:rsidRDefault="007C06A1" w:rsidP="007C06A1">
      <w:pPr>
        <w:rPr>
          <w:lang w:val="en-US"/>
        </w:rPr>
      </w:pPr>
      <w:r w:rsidRPr="007C06A1">
        <w:rPr>
          <w:lang w:val="en-US"/>
        </w:rPr>
        <w:t>A server is a program that runs on the remote machine providing services to the clients. When the client requests for a service, then the server opens the door for the incoming requests, but it never initiates the service.</w:t>
      </w:r>
    </w:p>
    <w:p w14:paraId="7D964FD8" w14:textId="77777777" w:rsidR="009A2169" w:rsidRDefault="009A2169" w:rsidP="007C06A1">
      <w:pPr>
        <w:rPr>
          <w:lang w:val="en-US"/>
        </w:rPr>
      </w:pPr>
    </w:p>
    <w:p w14:paraId="07BC7030" w14:textId="6193C91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Que-5: Explain Client Server Communication.</w:t>
      </w:r>
    </w:p>
    <w:p w14:paraId="2A74FB7D" w14:textId="7B22B65C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Ans: In Client–Server Communication client (user program) requests services or data, and a server (provider program) processes the request and sends a response over a network.</w:t>
      </w:r>
    </w:p>
    <w:p w14:paraId="1E45B7E1" w14:textId="6D29366D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 xml:space="preserve">• </w:t>
      </w:r>
      <w:r w:rsidRPr="00EF72B2">
        <w:rPr>
          <w:b/>
          <w:bCs/>
          <w:lang w:val="en-US"/>
        </w:rPr>
        <w:t>Client</w:t>
      </w:r>
      <w:r w:rsidRPr="007C06A1">
        <w:rPr>
          <w:lang w:val="en-US"/>
        </w:rPr>
        <w:t>: Sends requests to the server. Example: Web browser.</w:t>
      </w:r>
    </w:p>
    <w:p w14:paraId="063DB7E9" w14:textId="77777777" w:rsidR="004B0C52" w:rsidRDefault="007C06A1" w:rsidP="007C06A1">
      <w:pPr>
        <w:rPr>
          <w:lang w:val="en-US"/>
        </w:rPr>
      </w:pPr>
      <w:r w:rsidRPr="007C06A1">
        <w:rPr>
          <w:lang w:val="en-US"/>
        </w:rPr>
        <w:t xml:space="preserve">• </w:t>
      </w:r>
      <w:r w:rsidRPr="00EF72B2">
        <w:rPr>
          <w:b/>
          <w:bCs/>
          <w:lang w:val="en-US"/>
        </w:rPr>
        <w:t>Server</w:t>
      </w:r>
      <w:r w:rsidRPr="007C06A1">
        <w:rPr>
          <w:lang w:val="en-US"/>
        </w:rPr>
        <w:t>: Receives requests, processes them, and sends responses.</w:t>
      </w:r>
    </w:p>
    <w:p w14:paraId="294348C2" w14:textId="7DBAE705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 xml:space="preserve"> Example: Web server.</w:t>
      </w:r>
    </w:p>
    <w:p w14:paraId="02D5DD34" w14:textId="77777777" w:rsidR="009A2169" w:rsidRDefault="009A2169" w:rsidP="007C06A1">
      <w:pPr>
        <w:rPr>
          <w:lang w:val="en-US"/>
        </w:rPr>
      </w:pPr>
    </w:p>
    <w:p w14:paraId="7CA7B579" w14:textId="3B240D81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Que-6: How does broadband differ from fiber-optic internet?</w:t>
      </w:r>
    </w:p>
    <w:p w14:paraId="48E9E269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Ans:</w:t>
      </w:r>
    </w:p>
    <w:p w14:paraId="4F9FAEEF" w14:textId="29B58B88" w:rsidR="007C06A1" w:rsidRPr="00BE153C" w:rsidRDefault="003C371F" w:rsidP="007C06A1">
      <w:pPr>
        <w:rPr>
          <w:b/>
          <w:bCs/>
          <w:lang w:val="en-US"/>
        </w:rPr>
      </w:pPr>
      <w:r w:rsidRPr="00BE153C">
        <w:rPr>
          <w:b/>
          <w:bCs/>
          <w:lang w:val="en-US"/>
        </w:rPr>
        <w:t>{</w:t>
      </w:r>
      <w:r w:rsidR="007C06A1" w:rsidRPr="00BE153C">
        <w:rPr>
          <w:b/>
          <w:bCs/>
          <w:lang w:val="en-US"/>
        </w:rPr>
        <w:t>Broadband</w:t>
      </w:r>
      <w:r w:rsidRPr="00BE153C">
        <w:rPr>
          <w:b/>
          <w:bCs/>
          <w:lang w:val="en-US"/>
        </w:rPr>
        <w:t>}</w:t>
      </w:r>
    </w:p>
    <w:p w14:paraId="545028AF" w14:textId="12D9020F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High-speed internet connection delivered through various mediums</w:t>
      </w:r>
    </w:p>
    <w:p w14:paraId="2235986B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Higher compared to fiber.</w:t>
      </w:r>
    </w:p>
    <w:p w14:paraId="69A850A9" w14:textId="615D31C5" w:rsidR="00F77A61" w:rsidRDefault="007C06A1" w:rsidP="00F77A61">
      <w:pPr>
        <w:rPr>
          <w:lang w:val="en-US"/>
        </w:rPr>
      </w:pPr>
      <w:r w:rsidRPr="007C06A1">
        <w:rPr>
          <w:lang w:val="en-US"/>
        </w:rPr>
        <w:t>• Usually cheaper than fiber.</w:t>
      </w:r>
    </w:p>
    <w:p w14:paraId="00A92F49" w14:textId="77777777" w:rsidR="00F77A61" w:rsidRPr="007C06A1" w:rsidRDefault="00F77A61" w:rsidP="00F77A61">
      <w:pPr>
        <w:rPr>
          <w:lang w:val="en-US"/>
        </w:rPr>
      </w:pPr>
      <w:r w:rsidRPr="007C06A1">
        <w:rPr>
          <w:lang w:val="en-US"/>
        </w:rPr>
        <w:t>• Widely available in cities and rural areas</w:t>
      </w:r>
    </w:p>
    <w:p w14:paraId="10BE497A" w14:textId="5DE65928" w:rsidR="007C06A1" w:rsidRPr="00BE153C" w:rsidRDefault="003C371F" w:rsidP="007C06A1">
      <w:pPr>
        <w:rPr>
          <w:b/>
          <w:bCs/>
          <w:lang w:val="en-US"/>
        </w:rPr>
      </w:pPr>
      <w:r w:rsidRPr="00BE153C">
        <w:rPr>
          <w:b/>
          <w:bCs/>
          <w:lang w:val="en-US"/>
        </w:rPr>
        <w:t>{</w:t>
      </w:r>
      <w:r w:rsidR="007C06A1" w:rsidRPr="00BE153C">
        <w:rPr>
          <w:b/>
          <w:bCs/>
          <w:lang w:val="en-US"/>
        </w:rPr>
        <w:t>Optical fiber</w:t>
      </w:r>
      <w:r w:rsidRPr="00BE153C">
        <w:rPr>
          <w:b/>
          <w:bCs/>
          <w:lang w:val="en-US"/>
        </w:rPr>
        <w:t>}</w:t>
      </w:r>
    </w:p>
    <w:p w14:paraId="28C10F59" w14:textId="65758D08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Internet delivered using fiberoptic cables that transmit data as pulses of light.</w:t>
      </w:r>
    </w:p>
    <w:p w14:paraId="1176A3C6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Very low latency.</w:t>
      </w:r>
    </w:p>
    <w:p w14:paraId="0F759FA0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 xml:space="preserve">• </w:t>
      </w:r>
      <w:proofErr w:type="gramStart"/>
      <w:r w:rsidRPr="007C06A1">
        <w:rPr>
          <w:lang w:val="en-US"/>
        </w:rPr>
        <w:t>Generally</w:t>
      </w:r>
      <w:proofErr w:type="gramEnd"/>
      <w:r w:rsidRPr="007C06A1">
        <w:rPr>
          <w:lang w:val="en-US"/>
        </w:rPr>
        <w:t xml:space="preserve"> more expensive.</w:t>
      </w:r>
    </w:p>
    <w:p w14:paraId="7B27E681" w14:textId="77777777" w:rsidR="009A2169" w:rsidRDefault="009A2169" w:rsidP="007C06A1">
      <w:pPr>
        <w:rPr>
          <w:lang w:val="en-US"/>
        </w:rPr>
      </w:pPr>
    </w:p>
    <w:p w14:paraId="7F1F6BFD" w14:textId="5A1DCC1D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Que-</w:t>
      </w:r>
      <w:proofErr w:type="gramStart"/>
      <w:r w:rsidRPr="007C06A1">
        <w:rPr>
          <w:lang w:val="en-US"/>
        </w:rPr>
        <w:t>8:What</w:t>
      </w:r>
      <w:proofErr w:type="gramEnd"/>
      <w:r w:rsidRPr="007C06A1">
        <w:rPr>
          <w:lang w:val="en-US"/>
        </w:rPr>
        <w:t xml:space="preserve"> are the differences between HTTP and HTTPS protocols?</w:t>
      </w:r>
    </w:p>
    <w:p w14:paraId="737EB8ED" w14:textId="77777777" w:rsidR="007C06A1" w:rsidRPr="007B24BD" w:rsidRDefault="007C06A1" w:rsidP="007C06A1">
      <w:pPr>
        <w:rPr>
          <w:b/>
          <w:bCs/>
          <w:lang w:val="en-US"/>
        </w:rPr>
      </w:pPr>
      <w:r w:rsidRPr="007C06A1">
        <w:rPr>
          <w:lang w:val="en-US"/>
        </w:rPr>
        <w:t>Ans:</w:t>
      </w:r>
    </w:p>
    <w:p w14:paraId="2B93EF5B" w14:textId="35C4E15F" w:rsidR="003C371F" w:rsidRPr="007B24BD" w:rsidRDefault="003C371F" w:rsidP="003C371F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B24BD">
        <w:rPr>
          <w:b/>
          <w:bCs/>
          <w:lang w:val="en-US"/>
        </w:rPr>
        <w:t>HTTP</w:t>
      </w:r>
    </w:p>
    <w:p w14:paraId="1E12C74B" w14:textId="3DEB7DD5" w:rsidR="003C371F" w:rsidRPr="00133BF9" w:rsidRDefault="003C371F" w:rsidP="00133BF9">
      <w:pPr>
        <w:pStyle w:val="ListParagraph"/>
        <w:numPr>
          <w:ilvl w:val="1"/>
          <w:numId w:val="10"/>
        </w:numPr>
        <w:rPr>
          <w:lang w:val="en-US"/>
        </w:rPr>
      </w:pPr>
      <w:r w:rsidRPr="00133BF9">
        <w:rPr>
          <w:lang w:val="en-US"/>
        </w:rPr>
        <w:t>It is also known as Hypertext Transfer Protocol</w:t>
      </w:r>
    </w:p>
    <w:p w14:paraId="77822791" w14:textId="50E7B701" w:rsidR="003C371F" w:rsidRPr="00133BF9" w:rsidRDefault="003C371F" w:rsidP="00133BF9">
      <w:pPr>
        <w:pStyle w:val="ListParagraph"/>
        <w:numPr>
          <w:ilvl w:val="1"/>
          <w:numId w:val="10"/>
        </w:numPr>
        <w:rPr>
          <w:lang w:val="en-US"/>
        </w:rPr>
      </w:pPr>
      <w:r w:rsidRPr="00133BF9">
        <w:rPr>
          <w:lang w:val="en-US"/>
        </w:rPr>
        <w:t>Vulnerable to hacking, eavesdropping, and man-in- the-middle attacks</w:t>
      </w:r>
    </w:p>
    <w:p w14:paraId="248BCD3E" w14:textId="3D04FBCA" w:rsidR="003C371F" w:rsidRPr="00133BF9" w:rsidRDefault="003C371F" w:rsidP="00133BF9">
      <w:pPr>
        <w:pStyle w:val="ListParagraph"/>
        <w:numPr>
          <w:ilvl w:val="1"/>
          <w:numId w:val="10"/>
        </w:numPr>
        <w:rPr>
          <w:lang w:val="en-US"/>
        </w:rPr>
      </w:pPr>
      <w:r w:rsidRPr="00133BF9">
        <w:rPr>
          <w:lang w:val="en-US"/>
        </w:rPr>
        <w:t>Slightly faster</w:t>
      </w:r>
    </w:p>
    <w:p w14:paraId="128199AA" w14:textId="1B58A13C" w:rsidR="003C371F" w:rsidRPr="00133BF9" w:rsidRDefault="003C371F" w:rsidP="00133BF9">
      <w:pPr>
        <w:pStyle w:val="ListParagraph"/>
        <w:numPr>
          <w:ilvl w:val="1"/>
          <w:numId w:val="10"/>
        </w:numPr>
        <w:rPr>
          <w:lang w:val="en-US"/>
        </w:rPr>
      </w:pPr>
      <w:r w:rsidRPr="00133BF9">
        <w:rPr>
          <w:lang w:val="en-US"/>
        </w:rPr>
        <w:t>URL Format http://</w:t>
      </w:r>
    </w:p>
    <w:p w14:paraId="6DE2F9F4" w14:textId="43B608D3" w:rsidR="007C06A1" w:rsidRPr="00133BF9" w:rsidRDefault="003C371F" w:rsidP="00133BF9">
      <w:pPr>
        <w:pStyle w:val="ListParagraph"/>
        <w:numPr>
          <w:ilvl w:val="1"/>
          <w:numId w:val="10"/>
        </w:numPr>
        <w:rPr>
          <w:lang w:val="en-US"/>
        </w:rPr>
      </w:pPr>
      <w:r w:rsidRPr="00133BF9">
        <w:rPr>
          <w:lang w:val="en-US"/>
        </w:rPr>
        <w:t>No encryption; data is sent as plain text</w:t>
      </w:r>
    </w:p>
    <w:p w14:paraId="0C0067C6" w14:textId="15740501" w:rsidR="003C371F" w:rsidRPr="007B24BD" w:rsidRDefault="003C371F" w:rsidP="003C371F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B24BD">
        <w:rPr>
          <w:b/>
          <w:bCs/>
          <w:lang w:val="en-US"/>
        </w:rPr>
        <w:t>HTTPS</w:t>
      </w:r>
    </w:p>
    <w:p w14:paraId="6AC5F405" w14:textId="7D45A65B" w:rsidR="003C371F" w:rsidRDefault="003C371F" w:rsidP="00133BF9">
      <w:pPr>
        <w:pStyle w:val="ListParagraph"/>
        <w:numPr>
          <w:ilvl w:val="0"/>
          <w:numId w:val="11"/>
        </w:numPr>
        <w:rPr>
          <w:lang w:val="en-US"/>
        </w:rPr>
      </w:pPr>
      <w:r w:rsidRPr="003C371F">
        <w:rPr>
          <w:lang w:val="en-US"/>
        </w:rPr>
        <w:t>It is also known as Hypertext Transfer Protocol Secure</w:t>
      </w:r>
    </w:p>
    <w:p w14:paraId="440C81A5" w14:textId="77777777" w:rsidR="003C371F" w:rsidRDefault="003C371F" w:rsidP="00133BF9">
      <w:pPr>
        <w:pStyle w:val="ListParagraph"/>
        <w:numPr>
          <w:ilvl w:val="0"/>
          <w:numId w:val="11"/>
        </w:numPr>
        <w:rPr>
          <w:lang w:val="en-US"/>
        </w:rPr>
      </w:pPr>
      <w:r w:rsidRPr="003C371F">
        <w:rPr>
          <w:lang w:val="en-US"/>
        </w:rPr>
        <w:t>Protects data from interception and tampering.</w:t>
      </w:r>
    </w:p>
    <w:p w14:paraId="7FAC9DB9" w14:textId="77777777" w:rsidR="003C371F" w:rsidRDefault="003C371F" w:rsidP="00133BF9">
      <w:pPr>
        <w:pStyle w:val="ListParagraph"/>
        <w:numPr>
          <w:ilvl w:val="0"/>
          <w:numId w:val="11"/>
        </w:numPr>
        <w:rPr>
          <w:lang w:val="en-US"/>
        </w:rPr>
      </w:pPr>
      <w:r w:rsidRPr="003C371F">
        <w:rPr>
          <w:lang w:val="en-US"/>
        </w:rPr>
        <w:t>Slightly slower due to encryption, but often negligible.</w:t>
      </w:r>
    </w:p>
    <w:p w14:paraId="786A8684" w14:textId="29B77FBF" w:rsidR="003C371F" w:rsidRDefault="003C371F" w:rsidP="00133BF9">
      <w:pPr>
        <w:pStyle w:val="ListParagraph"/>
        <w:numPr>
          <w:ilvl w:val="0"/>
          <w:numId w:val="11"/>
        </w:numPr>
        <w:rPr>
          <w:lang w:val="en-US"/>
        </w:rPr>
      </w:pPr>
      <w:r w:rsidRPr="003C371F">
        <w:rPr>
          <w:lang w:val="en-US"/>
        </w:rPr>
        <w:t>URL FORMAT https://</w:t>
      </w:r>
    </w:p>
    <w:p w14:paraId="6DEE5DBF" w14:textId="757A85C3" w:rsidR="003C371F" w:rsidRPr="003C371F" w:rsidRDefault="003C371F" w:rsidP="00133BF9">
      <w:pPr>
        <w:pStyle w:val="ListParagraph"/>
        <w:numPr>
          <w:ilvl w:val="0"/>
          <w:numId w:val="11"/>
        </w:numPr>
        <w:rPr>
          <w:lang w:val="en-US"/>
        </w:rPr>
      </w:pPr>
      <w:r w:rsidRPr="003C371F">
        <w:rPr>
          <w:lang w:val="en-US"/>
        </w:rPr>
        <w:t>Encrypted using SSL/TLS for secure communication</w:t>
      </w:r>
    </w:p>
    <w:p w14:paraId="167A7124" w14:textId="77777777" w:rsidR="009A2169" w:rsidRDefault="009A2169" w:rsidP="007C06A1">
      <w:pPr>
        <w:rPr>
          <w:lang w:val="en-US"/>
        </w:rPr>
      </w:pPr>
    </w:p>
    <w:p w14:paraId="74C4A1CE" w14:textId="399AFC21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Que-9: What is the role of encryption in securing applications?</w:t>
      </w:r>
    </w:p>
    <w:p w14:paraId="1F13964A" w14:textId="0EAC3AFB" w:rsidR="007C06A1" w:rsidRDefault="007C06A1" w:rsidP="007C06A1">
      <w:pPr>
        <w:rPr>
          <w:lang w:val="en-US"/>
        </w:rPr>
      </w:pPr>
      <w:r w:rsidRPr="007C06A1">
        <w:rPr>
          <w:lang w:val="en-US"/>
        </w:rPr>
        <w:t>Ans: Encryption is the process of converting readable data (plaintext) into an unreadable format using a cryptographic key. Only authorized users with the correct key can decrypt the data back into its original form.</w:t>
      </w:r>
    </w:p>
    <w:p w14:paraId="483254A6" w14:textId="77777777" w:rsidR="009A2169" w:rsidRDefault="009A2169" w:rsidP="007C06A1">
      <w:pPr>
        <w:rPr>
          <w:lang w:val="en-US"/>
        </w:rPr>
      </w:pPr>
    </w:p>
    <w:p w14:paraId="6EDEAF6F" w14:textId="7A5E6155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 xml:space="preserve">Que-10: What is the difference between system software and application software? </w:t>
      </w:r>
    </w:p>
    <w:p w14:paraId="6FFD232B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Ans:</w:t>
      </w:r>
    </w:p>
    <w:p w14:paraId="5D3B0D8C" w14:textId="1BD5F2B2" w:rsidR="007C06A1" w:rsidRPr="007B24BD" w:rsidRDefault="007C06A1" w:rsidP="00A44D6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B24BD">
        <w:rPr>
          <w:b/>
          <w:bCs/>
          <w:lang w:val="en-US"/>
        </w:rPr>
        <w:t xml:space="preserve">System Software </w:t>
      </w:r>
    </w:p>
    <w:p w14:paraId="39FAD410" w14:textId="007886DA" w:rsidR="007C06A1" w:rsidRPr="009C3E71" w:rsidRDefault="007C06A1" w:rsidP="009C3E71">
      <w:pPr>
        <w:pStyle w:val="ListParagraph"/>
        <w:numPr>
          <w:ilvl w:val="0"/>
          <w:numId w:val="12"/>
        </w:numPr>
        <w:rPr>
          <w:lang w:val="en-US"/>
        </w:rPr>
      </w:pPr>
      <w:r w:rsidRPr="009C3E71">
        <w:rPr>
          <w:lang w:val="en-US"/>
        </w:rPr>
        <w:t>Software that manages computer hardware and provides a platform for</w:t>
      </w:r>
      <w:r w:rsidR="003C371F" w:rsidRPr="009C3E71">
        <w:rPr>
          <w:lang w:val="en-US"/>
        </w:rPr>
        <w:t xml:space="preserve"> </w:t>
      </w:r>
      <w:r w:rsidRPr="009C3E71">
        <w:rPr>
          <w:lang w:val="en-US"/>
        </w:rPr>
        <w:t>running applications.</w:t>
      </w:r>
    </w:p>
    <w:p w14:paraId="28B59229" w14:textId="712233C8" w:rsidR="007C06A1" w:rsidRPr="009C3E71" w:rsidRDefault="007C06A1" w:rsidP="009C3E71">
      <w:pPr>
        <w:pStyle w:val="ListParagraph"/>
        <w:numPr>
          <w:ilvl w:val="0"/>
          <w:numId w:val="12"/>
        </w:numPr>
        <w:rPr>
          <w:lang w:val="en-US"/>
        </w:rPr>
      </w:pPr>
      <w:r w:rsidRPr="009C3E71">
        <w:rPr>
          <w:lang w:val="en-US"/>
        </w:rPr>
        <w:t>IT Controls and operates computer hardware, enabling other software to run.</w:t>
      </w:r>
    </w:p>
    <w:p w14:paraId="58B50669" w14:textId="1A1ACF22" w:rsidR="007C06A1" w:rsidRPr="009C3E71" w:rsidRDefault="00A44D6B" w:rsidP="009C3E71">
      <w:pPr>
        <w:pStyle w:val="ListParagraph"/>
        <w:numPr>
          <w:ilvl w:val="0"/>
          <w:numId w:val="12"/>
        </w:numPr>
        <w:rPr>
          <w:lang w:val="en-US"/>
        </w:rPr>
      </w:pPr>
      <w:r w:rsidRPr="009C3E71">
        <w:rPr>
          <w:lang w:val="en-US"/>
        </w:rPr>
        <w:t>Example: Operating</w:t>
      </w:r>
      <w:r w:rsidR="007C06A1" w:rsidRPr="009C3E71">
        <w:rPr>
          <w:lang w:val="en-US"/>
        </w:rPr>
        <w:t xml:space="preserve"> systems </w:t>
      </w:r>
    </w:p>
    <w:p w14:paraId="33C3C9FB" w14:textId="77777777" w:rsidR="007C06A1" w:rsidRPr="009C3E71" w:rsidRDefault="007C06A1" w:rsidP="009C3E71">
      <w:pPr>
        <w:pStyle w:val="ListParagraph"/>
        <w:numPr>
          <w:ilvl w:val="0"/>
          <w:numId w:val="12"/>
        </w:numPr>
        <w:rPr>
          <w:lang w:val="en-US"/>
        </w:rPr>
      </w:pPr>
      <w:r w:rsidRPr="009C3E71">
        <w:rPr>
          <w:lang w:val="en-US"/>
        </w:rPr>
        <w:t>(Windows, Linux)</w:t>
      </w:r>
    </w:p>
    <w:p w14:paraId="49C2641F" w14:textId="77777777" w:rsidR="00A44D6B" w:rsidRPr="007B24BD" w:rsidRDefault="00A44D6B" w:rsidP="00A44D6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B24BD">
        <w:rPr>
          <w:b/>
          <w:bCs/>
          <w:lang w:val="en-US"/>
        </w:rPr>
        <w:t>Application Software</w:t>
      </w:r>
    </w:p>
    <w:p w14:paraId="08DD285C" w14:textId="77777777" w:rsidR="00A44D6B" w:rsidRPr="009C3E71" w:rsidRDefault="00A44D6B" w:rsidP="009C3E71">
      <w:pPr>
        <w:pStyle w:val="ListParagraph"/>
        <w:numPr>
          <w:ilvl w:val="0"/>
          <w:numId w:val="13"/>
        </w:numPr>
        <w:rPr>
          <w:lang w:val="en-US"/>
        </w:rPr>
      </w:pPr>
      <w:r w:rsidRPr="009C3E71">
        <w:rPr>
          <w:lang w:val="en-US"/>
        </w:rPr>
        <w:t>Software designed to help users perform specific tasks or activities.</w:t>
      </w:r>
    </w:p>
    <w:p w14:paraId="57979A0E" w14:textId="4984DB48" w:rsidR="00A44D6B" w:rsidRPr="009C3E71" w:rsidRDefault="00A44D6B" w:rsidP="009C3E71">
      <w:pPr>
        <w:pStyle w:val="ListParagraph"/>
        <w:numPr>
          <w:ilvl w:val="0"/>
          <w:numId w:val="13"/>
        </w:numPr>
        <w:rPr>
          <w:lang w:val="en-US"/>
        </w:rPr>
      </w:pPr>
      <w:r w:rsidRPr="009C3E71">
        <w:rPr>
          <w:lang w:val="en-US"/>
        </w:rPr>
        <w:t>It Performs particular functions for the user.</w:t>
      </w:r>
    </w:p>
    <w:p w14:paraId="1D3F90FD" w14:textId="43B0E253" w:rsidR="007C06A1" w:rsidRDefault="00A44D6B" w:rsidP="009C3E71">
      <w:pPr>
        <w:pStyle w:val="ListParagraph"/>
        <w:numPr>
          <w:ilvl w:val="0"/>
          <w:numId w:val="13"/>
        </w:numPr>
        <w:rPr>
          <w:lang w:val="en-US"/>
        </w:rPr>
      </w:pPr>
      <w:r w:rsidRPr="009C3E71">
        <w:rPr>
          <w:lang w:val="en-US"/>
        </w:rPr>
        <w:t>Example: MS Word, Photoshop</w:t>
      </w:r>
    </w:p>
    <w:p w14:paraId="5412D5EE" w14:textId="77777777" w:rsidR="009C3E71" w:rsidRPr="009C3E71" w:rsidRDefault="009C3E71" w:rsidP="009C3E71">
      <w:pPr>
        <w:pStyle w:val="ListParagraph"/>
        <w:rPr>
          <w:lang w:val="en-US"/>
        </w:rPr>
      </w:pPr>
    </w:p>
    <w:p w14:paraId="765A1D9D" w14:textId="77777777" w:rsidR="00A44D6B" w:rsidRPr="007C06A1" w:rsidRDefault="00A44D6B" w:rsidP="00A44D6B">
      <w:pPr>
        <w:rPr>
          <w:lang w:val="en-US"/>
        </w:rPr>
      </w:pPr>
    </w:p>
    <w:p w14:paraId="56C7E0D2" w14:textId="45E0A038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lastRenderedPageBreak/>
        <w:t>Que-11: What is the significance of modularity in software architecture?</w:t>
      </w:r>
    </w:p>
    <w:p w14:paraId="4D08C7B5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 xml:space="preserve">Ans: </w:t>
      </w:r>
    </w:p>
    <w:p w14:paraId="64E2486A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Improves maintainability</w:t>
      </w:r>
    </w:p>
    <w:p w14:paraId="5800E64B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Enables reusability</w:t>
      </w:r>
    </w:p>
    <w:p w14:paraId="358FB8A4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Makes debugging and testing easier</w:t>
      </w:r>
    </w:p>
    <w:p w14:paraId="65AB4CE8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Allows parallel development</w:t>
      </w:r>
    </w:p>
    <w:p w14:paraId="77B25E9B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Provides better organization</w:t>
      </w:r>
    </w:p>
    <w:p w14:paraId="38EE6A5F" w14:textId="77777777" w:rsidR="009A2169" w:rsidRDefault="009A2169" w:rsidP="007C06A1">
      <w:pPr>
        <w:rPr>
          <w:lang w:val="en-US"/>
        </w:rPr>
      </w:pPr>
    </w:p>
    <w:p w14:paraId="25C1830B" w14:textId="16DEFBBA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Que-12: Why are layers important in software architecture?</w:t>
      </w:r>
    </w:p>
    <w:p w14:paraId="0BCD08D4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Ans:</w:t>
      </w:r>
    </w:p>
    <w:p w14:paraId="53D85999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Improves organization of code</w:t>
      </w:r>
    </w:p>
    <w:p w14:paraId="2DF21F58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Separates concerns for easier maintenance</w:t>
      </w:r>
    </w:p>
    <w:p w14:paraId="3CA947DD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Supports reusability of components</w:t>
      </w:r>
    </w:p>
    <w:p w14:paraId="4536BB68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Simplifies testing and debugging</w:t>
      </w:r>
    </w:p>
    <w:p w14:paraId="5FC0619E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Increases flexibility for future changes</w:t>
      </w:r>
    </w:p>
    <w:p w14:paraId="5944C962" w14:textId="726DC642" w:rsidR="007C06A1" w:rsidRDefault="007C06A1" w:rsidP="007C06A1">
      <w:pPr>
        <w:rPr>
          <w:lang w:val="en-US"/>
        </w:rPr>
      </w:pPr>
      <w:r w:rsidRPr="007C06A1">
        <w:rPr>
          <w:lang w:val="en-US"/>
        </w:rPr>
        <w:t>• Improves security by isolating functions</w:t>
      </w:r>
    </w:p>
    <w:p w14:paraId="38DE1FE4" w14:textId="77777777" w:rsidR="009A2169" w:rsidRDefault="009A2169" w:rsidP="007C06A1">
      <w:pPr>
        <w:rPr>
          <w:lang w:val="en-US"/>
        </w:rPr>
      </w:pPr>
    </w:p>
    <w:p w14:paraId="3680FAFB" w14:textId="24DA2BE4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Que-13:</w:t>
      </w:r>
      <w:r w:rsidR="007B24BD">
        <w:rPr>
          <w:lang w:val="en-US"/>
        </w:rPr>
        <w:t xml:space="preserve"> </w:t>
      </w:r>
      <w:r w:rsidRPr="007C06A1">
        <w:rPr>
          <w:lang w:val="en-US"/>
        </w:rPr>
        <w:t>Explain the importance of a development environment in software production.</w:t>
      </w:r>
    </w:p>
    <w:p w14:paraId="045637AF" w14:textId="5CB67041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Ans: Importance of a Development Environment in Software Production</w:t>
      </w:r>
    </w:p>
    <w:p w14:paraId="7AA2DC35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Provides necessary tools for coding and debugging</w:t>
      </w:r>
    </w:p>
    <w:p w14:paraId="54E6E0D4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Ensures consistency across the development team</w:t>
      </w:r>
    </w:p>
    <w:p w14:paraId="384BFD5B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Speeds up development with automation features</w:t>
      </w:r>
    </w:p>
    <w:p w14:paraId="56436BD1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Allows testing in a controlled setup</w:t>
      </w:r>
    </w:p>
    <w:p w14:paraId="738C1002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Supports integration with version control systems</w:t>
      </w:r>
    </w:p>
    <w:p w14:paraId="5F4F09D2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Helps identify and fix errors early</w:t>
      </w:r>
    </w:p>
    <w:p w14:paraId="70E7CDFB" w14:textId="77777777" w:rsidR="009A2169" w:rsidRDefault="009A2169" w:rsidP="007C06A1">
      <w:pPr>
        <w:rPr>
          <w:lang w:val="en-US"/>
        </w:rPr>
      </w:pPr>
    </w:p>
    <w:p w14:paraId="76BC7F9E" w14:textId="29B39254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Que-14: What is the difference between source code and machine code?</w:t>
      </w:r>
    </w:p>
    <w:p w14:paraId="3878D8B2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Ans:</w:t>
      </w:r>
    </w:p>
    <w:p w14:paraId="0F1DE7BA" w14:textId="1363295E" w:rsidR="007C06A1" w:rsidRPr="007B24BD" w:rsidRDefault="007C06A1" w:rsidP="00A44D6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B24BD">
        <w:rPr>
          <w:b/>
          <w:bCs/>
          <w:lang w:val="en-US"/>
        </w:rPr>
        <w:lastRenderedPageBreak/>
        <w:t xml:space="preserve">Source Code </w:t>
      </w:r>
    </w:p>
    <w:p w14:paraId="764BBE7A" w14:textId="6B972CE2" w:rsidR="007C06A1" w:rsidRPr="008804CD" w:rsidRDefault="007C06A1" w:rsidP="008804CD">
      <w:pPr>
        <w:pStyle w:val="ListParagraph"/>
        <w:numPr>
          <w:ilvl w:val="0"/>
          <w:numId w:val="14"/>
        </w:numPr>
        <w:rPr>
          <w:lang w:val="en-US"/>
        </w:rPr>
      </w:pPr>
      <w:r w:rsidRPr="008804CD">
        <w:rPr>
          <w:lang w:val="en-US"/>
        </w:rPr>
        <w:t>Human-readable instructions written in a programming language</w:t>
      </w:r>
    </w:p>
    <w:p w14:paraId="6B178BD7" w14:textId="77777777" w:rsidR="00A44D6B" w:rsidRPr="008804CD" w:rsidRDefault="007C06A1" w:rsidP="008804CD">
      <w:pPr>
        <w:pStyle w:val="ListParagraph"/>
        <w:numPr>
          <w:ilvl w:val="0"/>
          <w:numId w:val="14"/>
        </w:numPr>
        <w:rPr>
          <w:lang w:val="en-US"/>
        </w:rPr>
      </w:pPr>
      <w:r w:rsidRPr="008804CD">
        <w:rPr>
          <w:lang w:val="en-US"/>
        </w:rPr>
        <w:t>Easy for humans to read and understand.</w:t>
      </w:r>
    </w:p>
    <w:p w14:paraId="5D4DF115" w14:textId="5AC93C46" w:rsidR="00A44D6B" w:rsidRPr="008804CD" w:rsidRDefault="007C06A1" w:rsidP="008804CD">
      <w:pPr>
        <w:pStyle w:val="ListParagraph"/>
        <w:numPr>
          <w:ilvl w:val="0"/>
          <w:numId w:val="14"/>
        </w:numPr>
        <w:rPr>
          <w:lang w:val="en-US"/>
        </w:rPr>
      </w:pPr>
      <w:r w:rsidRPr="008804CD">
        <w:rPr>
          <w:lang w:val="en-US"/>
        </w:rPr>
        <w:t>Needs to be translated into</w:t>
      </w:r>
      <w:r w:rsidR="00A44D6B" w:rsidRPr="008804CD">
        <w:rPr>
          <w:lang w:val="en-US"/>
        </w:rPr>
        <w:t xml:space="preserve"> </w:t>
      </w:r>
      <w:r w:rsidRPr="008804CD">
        <w:rPr>
          <w:lang w:val="en-US"/>
        </w:rPr>
        <w:t>machine code before execution</w:t>
      </w:r>
    </w:p>
    <w:p w14:paraId="36C9672D" w14:textId="1861AF7E" w:rsidR="007C06A1" w:rsidRPr="000E2274" w:rsidRDefault="007C06A1" w:rsidP="000E2274">
      <w:pPr>
        <w:pStyle w:val="ListParagraph"/>
        <w:numPr>
          <w:ilvl w:val="0"/>
          <w:numId w:val="14"/>
        </w:numPr>
        <w:rPr>
          <w:lang w:val="en-US"/>
        </w:rPr>
      </w:pPr>
      <w:proofErr w:type="gramStart"/>
      <w:r w:rsidRPr="008804CD">
        <w:rPr>
          <w:lang w:val="en-US"/>
        </w:rPr>
        <w:t>Example :</w:t>
      </w:r>
      <w:proofErr w:type="gramEnd"/>
      <w:r w:rsidRPr="008804CD">
        <w:rPr>
          <w:lang w:val="en-US"/>
        </w:rPr>
        <w:t xml:space="preserve"> </w:t>
      </w:r>
      <w:proofErr w:type="gramStart"/>
      <w:r w:rsidRPr="000E2274">
        <w:rPr>
          <w:lang w:val="en-US"/>
        </w:rPr>
        <w:t>print(</w:t>
      </w:r>
      <w:proofErr w:type="gramEnd"/>
      <w:r w:rsidRPr="000E2274">
        <w:rPr>
          <w:lang w:val="en-US"/>
        </w:rPr>
        <w:t>"Hello World") in Python, C, Java.</w:t>
      </w:r>
    </w:p>
    <w:p w14:paraId="4F02E365" w14:textId="77777777" w:rsidR="008804CD" w:rsidRPr="008804CD" w:rsidRDefault="008804CD" w:rsidP="008804CD">
      <w:pPr>
        <w:pStyle w:val="ListParagraph"/>
        <w:rPr>
          <w:lang w:val="en-US"/>
        </w:rPr>
      </w:pPr>
    </w:p>
    <w:p w14:paraId="5339DD18" w14:textId="77777777" w:rsidR="00A44D6B" w:rsidRPr="007B24BD" w:rsidRDefault="00A44D6B" w:rsidP="00A44D6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B24BD">
        <w:rPr>
          <w:b/>
          <w:bCs/>
          <w:lang w:val="en-US"/>
        </w:rPr>
        <w:t>Machine Code</w:t>
      </w:r>
    </w:p>
    <w:p w14:paraId="552EE827" w14:textId="77777777" w:rsidR="00A44D6B" w:rsidRPr="008804CD" w:rsidRDefault="00A44D6B" w:rsidP="008804CD">
      <w:pPr>
        <w:pStyle w:val="ListParagraph"/>
        <w:numPr>
          <w:ilvl w:val="0"/>
          <w:numId w:val="15"/>
        </w:numPr>
        <w:rPr>
          <w:lang w:val="en-US"/>
        </w:rPr>
      </w:pPr>
      <w:r w:rsidRPr="008804CD">
        <w:rPr>
          <w:lang w:val="en-US"/>
        </w:rPr>
        <w:t>Binary instructions (</w:t>
      </w:r>
      <w:proofErr w:type="spellStart"/>
      <w:r w:rsidRPr="008804CD">
        <w:rPr>
          <w:lang w:val="en-US"/>
        </w:rPr>
        <w:t>Os</w:t>
      </w:r>
      <w:proofErr w:type="spellEnd"/>
      <w:r w:rsidRPr="008804CD">
        <w:rPr>
          <w:lang w:val="en-US"/>
        </w:rPr>
        <w:t xml:space="preserve"> and 1s) understood directly by the computer's CPU.</w:t>
      </w:r>
    </w:p>
    <w:p w14:paraId="55EC4788" w14:textId="77777777" w:rsidR="00A44D6B" w:rsidRPr="008804CD" w:rsidRDefault="00A44D6B" w:rsidP="008804CD">
      <w:pPr>
        <w:pStyle w:val="ListParagraph"/>
        <w:numPr>
          <w:ilvl w:val="0"/>
          <w:numId w:val="15"/>
        </w:numPr>
        <w:rPr>
          <w:lang w:val="en-US"/>
        </w:rPr>
      </w:pPr>
      <w:r w:rsidRPr="008804CD">
        <w:rPr>
          <w:lang w:val="en-US"/>
        </w:rPr>
        <w:t>Difficult for humans to read and understand.</w:t>
      </w:r>
    </w:p>
    <w:p w14:paraId="7A55738C" w14:textId="77777777" w:rsidR="00A44D6B" w:rsidRPr="008804CD" w:rsidRDefault="00A44D6B" w:rsidP="008804CD">
      <w:pPr>
        <w:pStyle w:val="ListParagraph"/>
        <w:numPr>
          <w:ilvl w:val="0"/>
          <w:numId w:val="15"/>
        </w:numPr>
        <w:rPr>
          <w:lang w:val="en-US"/>
        </w:rPr>
      </w:pPr>
      <w:r w:rsidRPr="008804CD">
        <w:rPr>
          <w:lang w:val="en-US"/>
        </w:rPr>
        <w:t>Can be executed directly by the computer.</w:t>
      </w:r>
    </w:p>
    <w:p w14:paraId="0B59D692" w14:textId="1A8B14B0" w:rsidR="00A44D6B" w:rsidRPr="000E2274" w:rsidRDefault="00A44D6B" w:rsidP="000E2274">
      <w:pPr>
        <w:pStyle w:val="ListParagraph"/>
        <w:numPr>
          <w:ilvl w:val="0"/>
          <w:numId w:val="15"/>
        </w:numPr>
        <w:rPr>
          <w:lang w:val="en-US"/>
        </w:rPr>
      </w:pPr>
      <w:r w:rsidRPr="008804CD">
        <w:rPr>
          <w:lang w:val="en-US"/>
        </w:rPr>
        <w:t>Example:</w:t>
      </w:r>
      <w:r w:rsidR="000E2274">
        <w:rPr>
          <w:lang w:val="en-US"/>
        </w:rPr>
        <w:t xml:space="preserve"> </w:t>
      </w:r>
      <w:r w:rsidRPr="000E2274">
        <w:rPr>
          <w:lang w:val="en-US"/>
        </w:rPr>
        <w:t>10110100 00000001 (binary code).</w:t>
      </w:r>
    </w:p>
    <w:p w14:paraId="73D4D4E3" w14:textId="231D97D7" w:rsidR="007C06A1" w:rsidRDefault="007C06A1" w:rsidP="007C06A1">
      <w:pPr>
        <w:rPr>
          <w:lang w:val="en-US"/>
        </w:rPr>
      </w:pPr>
    </w:p>
    <w:p w14:paraId="5228592C" w14:textId="1A9AF836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Que-15: Why is version control important in software development?</w:t>
      </w:r>
    </w:p>
    <w:p w14:paraId="70F1DA14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 xml:space="preserve">Ans: </w:t>
      </w:r>
    </w:p>
    <w:p w14:paraId="09481D17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Tracks changes made to code over time</w:t>
      </w:r>
    </w:p>
    <w:p w14:paraId="2E90BD85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Allows collaboration among multiple developers</w:t>
      </w:r>
    </w:p>
    <w:p w14:paraId="01C359B5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Helps revert to previous versions when needed</w:t>
      </w:r>
    </w:p>
    <w:p w14:paraId="3E5525AF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Prevents loss of work through backups</w:t>
      </w:r>
    </w:p>
    <w:p w14:paraId="63937581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Makes it easier to identify and fix bugs</w:t>
      </w:r>
    </w:p>
    <w:p w14:paraId="2B0FB8EC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Supports working on multiple features in parallel</w:t>
      </w:r>
    </w:p>
    <w:p w14:paraId="1535EE29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Maintains a clear history of project development</w:t>
      </w:r>
    </w:p>
    <w:p w14:paraId="2F01217A" w14:textId="77777777" w:rsidR="009A2169" w:rsidRDefault="009A2169" w:rsidP="007C06A1">
      <w:pPr>
        <w:rPr>
          <w:lang w:val="en-US"/>
        </w:rPr>
      </w:pPr>
    </w:p>
    <w:p w14:paraId="45C6D30E" w14:textId="5155C75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 xml:space="preserve">Que-16: What are the benefits of using </w:t>
      </w:r>
      <w:proofErr w:type="spellStart"/>
      <w:r w:rsidRPr="007C06A1">
        <w:rPr>
          <w:lang w:val="en-US"/>
        </w:rPr>
        <w:t>Github</w:t>
      </w:r>
      <w:proofErr w:type="spellEnd"/>
      <w:r w:rsidRPr="007C06A1">
        <w:rPr>
          <w:lang w:val="en-US"/>
        </w:rPr>
        <w:t xml:space="preserve"> for students?</w:t>
      </w:r>
    </w:p>
    <w:p w14:paraId="779BA709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 xml:space="preserve">Ans: Benefits of Using GitHub for </w:t>
      </w:r>
      <w:proofErr w:type="gramStart"/>
      <w:r w:rsidRPr="007C06A1">
        <w:rPr>
          <w:lang w:val="en-US"/>
        </w:rPr>
        <w:t>Students :</w:t>
      </w:r>
      <w:proofErr w:type="gramEnd"/>
    </w:p>
    <w:p w14:paraId="2963F424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Provides free cloud storage for code and projects</w:t>
      </w:r>
    </w:p>
    <w:p w14:paraId="7A99C3E5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Offers collaboration tools for group assignments</w:t>
      </w:r>
    </w:p>
    <w:p w14:paraId="77FD1895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Tracks changes and maintains version history</w:t>
      </w:r>
    </w:p>
    <w:p w14:paraId="43A4F7A7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Allows showcasing projects to potential employers</w:t>
      </w:r>
    </w:p>
    <w:p w14:paraId="2ABD8E52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Gives access to open-source projects for learning</w:t>
      </w:r>
    </w:p>
    <w:p w14:paraId="4509B2A9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Integrates with various development tools</w:t>
      </w:r>
    </w:p>
    <w:p w14:paraId="6F17A196" w14:textId="43382D3A" w:rsidR="007C06A1" w:rsidRDefault="007C06A1" w:rsidP="007C06A1">
      <w:pPr>
        <w:rPr>
          <w:lang w:val="en-US"/>
        </w:rPr>
      </w:pPr>
      <w:r w:rsidRPr="007C06A1">
        <w:rPr>
          <w:lang w:val="en-US"/>
        </w:rPr>
        <w:t>• Offers free student benefits through GitHub Student Pack</w:t>
      </w:r>
    </w:p>
    <w:p w14:paraId="38C1E89D" w14:textId="77777777" w:rsidR="009A2169" w:rsidRDefault="009A2169" w:rsidP="00A44D6B">
      <w:pPr>
        <w:rPr>
          <w:lang w:val="en-US"/>
        </w:rPr>
      </w:pPr>
    </w:p>
    <w:p w14:paraId="4D0D3E7B" w14:textId="2D2BE5CF" w:rsidR="00A44D6B" w:rsidRDefault="00A44D6B" w:rsidP="00A44D6B">
      <w:pPr>
        <w:rPr>
          <w:lang w:val="en-US"/>
        </w:rPr>
      </w:pPr>
      <w:r w:rsidRPr="00A44D6B">
        <w:rPr>
          <w:lang w:val="en-US"/>
        </w:rPr>
        <w:t>Que-17: What are the differences between open-source and proprietary software?</w:t>
      </w:r>
    </w:p>
    <w:p w14:paraId="56B355FA" w14:textId="77777777" w:rsidR="009A2169" w:rsidRPr="00430AAE" w:rsidRDefault="009A2169" w:rsidP="009A2169">
      <w:pPr>
        <w:rPr>
          <w:b/>
          <w:bCs/>
          <w:lang w:val="en-US"/>
        </w:rPr>
      </w:pPr>
      <w:r>
        <w:rPr>
          <w:lang w:val="en-US"/>
        </w:rPr>
        <w:t xml:space="preserve"> Ans</w:t>
      </w:r>
      <w:r w:rsidRPr="00430AAE">
        <w:rPr>
          <w:b/>
          <w:bCs/>
          <w:lang w:val="en-US"/>
        </w:rPr>
        <w:t xml:space="preserve">: </w:t>
      </w:r>
    </w:p>
    <w:p w14:paraId="76D4483B" w14:textId="369A40C3" w:rsidR="009A2169" w:rsidRPr="00430AAE" w:rsidRDefault="009A2169" w:rsidP="009A2169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430AAE">
        <w:rPr>
          <w:b/>
          <w:bCs/>
          <w:lang w:val="en-US"/>
        </w:rPr>
        <w:t>Open source</w:t>
      </w:r>
    </w:p>
    <w:p w14:paraId="66E61118" w14:textId="77777777" w:rsidR="009A2169" w:rsidRPr="00430AAE" w:rsidRDefault="009A2169" w:rsidP="00430AAE">
      <w:pPr>
        <w:pStyle w:val="ListParagraph"/>
        <w:numPr>
          <w:ilvl w:val="0"/>
          <w:numId w:val="3"/>
        </w:numPr>
        <w:rPr>
          <w:lang w:val="en-US"/>
        </w:rPr>
      </w:pPr>
      <w:r w:rsidRPr="00430AAE">
        <w:rPr>
          <w:lang w:val="en-US"/>
        </w:rPr>
        <w:t>Source code is publicly available.</w:t>
      </w:r>
    </w:p>
    <w:p w14:paraId="033FF513" w14:textId="5EE3DEC5" w:rsidR="009A2169" w:rsidRPr="00430AAE" w:rsidRDefault="009A2169" w:rsidP="00430AAE">
      <w:pPr>
        <w:pStyle w:val="ListParagraph"/>
        <w:numPr>
          <w:ilvl w:val="0"/>
          <w:numId w:val="3"/>
        </w:numPr>
        <w:rPr>
          <w:lang w:val="en-US"/>
        </w:rPr>
      </w:pPr>
      <w:r w:rsidRPr="00430AAE">
        <w:rPr>
          <w:lang w:val="en-US"/>
        </w:rPr>
        <w:t>Usually free to use.</w:t>
      </w:r>
    </w:p>
    <w:p w14:paraId="4D76A15D" w14:textId="77777777" w:rsidR="009A2169" w:rsidRPr="00430AAE" w:rsidRDefault="009A2169" w:rsidP="00430AAE">
      <w:pPr>
        <w:pStyle w:val="ListParagraph"/>
        <w:numPr>
          <w:ilvl w:val="0"/>
          <w:numId w:val="3"/>
        </w:numPr>
        <w:rPr>
          <w:lang w:val="en-US"/>
        </w:rPr>
      </w:pPr>
      <w:r w:rsidRPr="00430AAE">
        <w:rPr>
          <w:lang w:val="en-US"/>
        </w:rPr>
        <w:t>Users can modify and improve the software.</w:t>
      </w:r>
    </w:p>
    <w:p w14:paraId="6CCA8928" w14:textId="5CEFABE0" w:rsidR="00A44D6B" w:rsidRDefault="009A2169" w:rsidP="00430AAE">
      <w:pPr>
        <w:pStyle w:val="ListParagraph"/>
        <w:numPr>
          <w:ilvl w:val="0"/>
          <w:numId w:val="3"/>
        </w:numPr>
        <w:rPr>
          <w:lang w:val="en-US"/>
        </w:rPr>
      </w:pPr>
      <w:r w:rsidRPr="00430AAE">
        <w:rPr>
          <w:lang w:val="en-US"/>
        </w:rPr>
        <w:t>Example: Linux, LibreOffice, GIMP.</w:t>
      </w:r>
    </w:p>
    <w:p w14:paraId="2D28A82D" w14:textId="77777777" w:rsidR="002D58E1" w:rsidRPr="00430AAE" w:rsidRDefault="002D58E1" w:rsidP="002D58E1">
      <w:pPr>
        <w:pStyle w:val="ListParagraph"/>
        <w:rPr>
          <w:lang w:val="en-US"/>
        </w:rPr>
      </w:pPr>
    </w:p>
    <w:p w14:paraId="21B11054" w14:textId="77777777" w:rsidR="009A2169" w:rsidRPr="002D58E1" w:rsidRDefault="009A2169" w:rsidP="002D58E1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2D58E1">
        <w:rPr>
          <w:b/>
          <w:bCs/>
          <w:lang w:val="en-US"/>
        </w:rPr>
        <w:t>Proprietary software</w:t>
      </w:r>
    </w:p>
    <w:p w14:paraId="52A62495" w14:textId="77777777" w:rsidR="009A2169" w:rsidRPr="002D58E1" w:rsidRDefault="009A2169" w:rsidP="002D58E1">
      <w:pPr>
        <w:pStyle w:val="ListParagraph"/>
        <w:numPr>
          <w:ilvl w:val="0"/>
          <w:numId w:val="5"/>
        </w:numPr>
        <w:rPr>
          <w:lang w:val="en-US"/>
        </w:rPr>
      </w:pPr>
      <w:r w:rsidRPr="002D58E1">
        <w:rPr>
          <w:lang w:val="en-US"/>
        </w:rPr>
        <w:t>Source code is kept private.</w:t>
      </w:r>
    </w:p>
    <w:p w14:paraId="1726AA5B" w14:textId="77777777" w:rsidR="009A2169" w:rsidRPr="002D58E1" w:rsidRDefault="009A2169" w:rsidP="002D58E1">
      <w:pPr>
        <w:pStyle w:val="ListParagraph"/>
        <w:numPr>
          <w:ilvl w:val="0"/>
          <w:numId w:val="5"/>
        </w:numPr>
        <w:rPr>
          <w:lang w:val="en-US"/>
        </w:rPr>
      </w:pPr>
      <w:r w:rsidRPr="002D58E1">
        <w:rPr>
          <w:lang w:val="en-US"/>
        </w:rPr>
        <w:t>Often requires purchase or license fee.</w:t>
      </w:r>
    </w:p>
    <w:p w14:paraId="6EC3A9DD" w14:textId="77777777" w:rsidR="009A2169" w:rsidRPr="002D58E1" w:rsidRDefault="009A2169" w:rsidP="002D58E1">
      <w:pPr>
        <w:pStyle w:val="ListParagraph"/>
        <w:numPr>
          <w:ilvl w:val="0"/>
          <w:numId w:val="5"/>
        </w:numPr>
        <w:rPr>
          <w:lang w:val="en-US"/>
        </w:rPr>
      </w:pPr>
      <w:r w:rsidRPr="002D58E1">
        <w:rPr>
          <w:lang w:val="en-US"/>
        </w:rPr>
        <w:t>Modification is not allowed without permission.</w:t>
      </w:r>
    </w:p>
    <w:p w14:paraId="0D65CF0B" w14:textId="4EE6CB40" w:rsidR="009A2169" w:rsidRPr="002D58E1" w:rsidRDefault="009A2169" w:rsidP="002D58E1">
      <w:pPr>
        <w:pStyle w:val="ListParagraph"/>
        <w:numPr>
          <w:ilvl w:val="0"/>
          <w:numId w:val="5"/>
        </w:numPr>
        <w:rPr>
          <w:lang w:val="en-US"/>
        </w:rPr>
      </w:pPr>
      <w:r w:rsidRPr="002D58E1">
        <w:rPr>
          <w:lang w:val="en-US"/>
        </w:rPr>
        <w:t>Example: Windows, Microsoft Office, Photoshop.</w:t>
      </w:r>
    </w:p>
    <w:p w14:paraId="5DEB8935" w14:textId="77777777" w:rsidR="009A2169" w:rsidRDefault="009A2169" w:rsidP="009A2169">
      <w:pPr>
        <w:rPr>
          <w:lang w:val="en-US"/>
        </w:rPr>
      </w:pPr>
    </w:p>
    <w:p w14:paraId="249FFFEF" w14:textId="5CDC1CCD" w:rsidR="009A2169" w:rsidRPr="009A2169" w:rsidRDefault="009A2169" w:rsidP="009A2169">
      <w:pPr>
        <w:rPr>
          <w:lang w:val="en-US"/>
        </w:rPr>
      </w:pPr>
      <w:r w:rsidRPr="009A2169">
        <w:rPr>
          <w:lang w:val="en-US"/>
        </w:rPr>
        <w:t>Que-18: How does GIT improve collaboration in a software development team?</w:t>
      </w:r>
    </w:p>
    <w:p w14:paraId="55E130B7" w14:textId="5C7B0E33" w:rsidR="009A2169" w:rsidRPr="009A2169" w:rsidRDefault="009A2169" w:rsidP="009A2169">
      <w:pPr>
        <w:rPr>
          <w:lang w:val="en-US"/>
        </w:rPr>
      </w:pPr>
      <w:r w:rsidRPr="009A2169">
        <w:rPr>
          <w:lang w:val="en-US"/>
        </w:rPr>
        <w:t xml:space="preserve">Ans: git improves collaboration in a software development team by </w:t>
      </w:r>
    </w:p>
    <w:p w14:paraId="3B16BDBD" w14:textId="77777777" w:rsidR="009A2169" w:rsidRPr="009A2169" w:rsidRDefault="009A2169" w:rsidP="009A2169">
      <w:pPr>
        <w:rPr>
          <w:lang w:val="en-US"/>
        </w:rPr>
      </w:pPr>
      <w:r w:rsidRPr="009A2169">
        <w:rPr>
          <w:lang w:val="en-US"/>
        </w:rPr>
        <w:t>• Tracks all changes made to the codebase</w:t>
      </w:r>
    </w:p>
    <w:p w14:paraId="45AD306F" w14:textId="39E1D258" w:rsidR="009A2169" w:rsidRPr="009A2169" w:rsidRDefault="009A2169" w:rsidP="009A2169">
      <w:pPr>
        <w:rPr>
          <w:lang w:val="en-US"/>
        </w:rPr>
      </w:pPr>
      <w:r w:rsidRPr="009A2169">
        <w:rPr>
          <w:lang w:val="en-US"/>
        </w:rPr>
        <w:t>• Allows multiple developers to work on the same project simultaneously</w:t>
      </w:r>
    </w:p>
    <w:p w14:paraId="34AD6F2D" w14:textId="14B6B359" w:rsidR="009A2169" w:rsidRPr="009A2169" w:rsidRDefault="009A2169" w:rsidP="009A2169">
      <w:pPr>
        <w:rPr>
          <w:lang w:val="en-US"/>
        </w:rPr>
      </w:pPr>
      <w:r w:rsidRPr="009A2169">
        <w:rPr>
          <w:lang w:val="en-US"/>
        </w:rPr>
        <w:t>• Supports branching for developing new features without affecting main code</w:t>
      </w:r>
    </w:p>
    <w:p w14:paraId="0ECDC58C" w14:textId="29C3689A" w:rsidR="009A2169" w:rsidRPr="009A2169" w:rsidRDefault="009A2169" w:rsidP="009A2169">
      <w:pPr>
        <w:rPr>
          <w:lang w:val="en-US"/>
        </w:rPr>
      </w:pPr>
      <w:r w:rsidRPr="009A2169">
        <w:rPr>
          <w:lang w:val="en-US"/>
        </w:rPr>
        <w:t>• Merges changes from different team members efficiently</w:t>
      </w:r>
    </w:p>
    <w:p w14:paraId="7D977BFA" w14:textId="74931EB8" w:rsidR="009A2169" w:rsidRPr="009A2169" w:rsidRDefault="009A2169" w:rsidP="009A2169">
      <w:pPr>
        <w:rPr>
          <w:lang w:val="en-US"/>
        </w:rPr>
      </w:pPr>
      <w:r w:rsidRPr="009A2169">
        <w:rPr>
          <w:lang w:val="en-US"/>
        </w:rPr>
        <w:t>• Maintains a history of who made which changes and why</w:t>
      </w:r>
    </w:p>
    <w:p w14:paraId="377C1DC8" w14:textId="77777777" w:rsidR="009A2169" w:rsidRPr="009A2169" w:rsidRDefault="009A2169" w:rsidP="009A2169">
      <w:pPr>
        <w:rPr>
          <w:lang w:val="en-US"/>
        </w:rPr>
      </w:pPr>
      <w:r w:rsidRPr="009A2169">
        <w:rPr>
          <w:lang w:val="en-US"/>
        </w:rPr>
        <w:t>• Helps resolve conflicts when changes overlap</w:t>
      </w:r>
    </w:p>
    <w:p w14:paraId="15F192EC" w14:textId="6DEBDA29" w:rsidR="009A2169" w:rsidRDefault="009A2169" w:rsidP="009A2169">
      <w:pPr>
        <w:rPr>
          <w:lang w:val="en-US"/>
        </w:rPr>
      </w:pPr>
      <w:r w:rsidRPr="009A2169">
        <w:rPr>
          <w:lang w:val="en-US"/>
        </w:rPr>
        <w:t>• Enables reverting to previous versions if issues occur</w:t>
      </w:r>
    </w:p>
    <w:p w14:paraId="647150BF" w14:textId="77777777" w:rsidR="009A2169" w:rsidRDefault="009A2169" w:rsidP="007C06A1">
      <w:pPr>
        <w:rPr>
          <w:lang w:val="en-US"/>
        </w:rPr>
      </w:pPr>
    </w:p>
    <w:p w14:paraId="586EAD5C" w14:textId="77777777" w:rsidR="009A2169" w:rsidRDefault="009A2169" w:rsidP="007C06A1">
      <w:pPr>
        <w:rPr>
          <w:lang w:val="en-US"/>
        </w:rPr>
      </w:pPr>
    </w:p>
    <w:p w14:paraId="1D37F8E2" w14:textId="2C547F2F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Que -19: What is the role of application software in businesses?</w:t>
      </w:r>
    </w:p>
    <w:p w14:paraId="0753A77C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Ans: Role of Application Software in Businesses</w:t>
      </w:r>
    </w:p>
    <w:p w14:paraId="2F4CE80F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Automates routine business tasks</w:t>
      </w:r>
    </w:p>
    <w:p w14:paraId="346F6124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Improves productivity and efficiency</w:t>
      </w:r>
    </w:p>
    <w:p w14:paraId="2FEE65D1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Facilitates data storage, management, and analysis</w:t>
      </w:r>
    </w:p>
    <w:p w14:paraId="67C4BE31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lastRenderedPageBreak/>
        <w:t>• Enhances communication and collaboration</w:t>
      </w:r>
    </w:p>
    <w:p w14:paraId="01C151A5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Supports decision-making with accurate information</w:t>
      </w:r>
    </w:p>
    <w:p w14:paraId="7065D35F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Improves customer service and engagement</w:t>
      </w:r>
    </w:p>
    <w:p w14:paraId="0D6AD8B5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Reduces operational errors and costs</w:t>
      </w:r>
    </w:p>
    <w:p w14:paraId="20022319" w14:textId="77777777" w:rsidR="009A2169" w:rsidRDefault="009A2169" w:rsidP="007C06A1">
      <w:pPr>
        <w:rPr>
          <w:lang w:val="en-US"/>
        </w:rPr>
      </w:pPr>
    </w:p>
    <w:p w14:paraId="726EFCCB" w14:textId="14BDB343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Que-20: What are the main stages of the software development process?</w:t>
      </w:r>
    </w:p>
    <w:p w14:paraId="26E4FEB2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 xml:space="preserve">Ans: Main Stages of the Software Development Process </w:t>
      </w:r>
    </w:p>
    <w:p w14:paraId="3A0BAB63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Requirement analysis</w:t>
      </w:r>
    </w:p>
    <w:p w14:paraId="6CBABBB2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System design</w:t>
      </w:r>
    </w:p>
    <w:p w14:paraId="52BF877C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Implementation</w:t>
      </w:r>
    </w:p>
    <w:p w14:paraId="18BD8893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Testing and debugging</w:t>
      </w:r>
    </w:p>
    <w:p w14:paraId="3A2D31CA" w14:textId="77777777" w:rsidR="007C06A1" w:rsidRPr="007C06A1" w:rsidRDefault="007C06A1" w:rsidP="007C06A1">
      <w:pPr>
        <w:rPr>
          <w:lang w:val="en-US"/>
        </w:rPr>
      </w:pPr>
      <w:r w:rsidRPr="007C06A1">
        <w:rPr>
          <w:lang w:val="en-US"/>
        </w:rPr>
        <w:t>• Deployment</w:t>
      </w:r>
    </w:p>
    <w:p w14:paraId="1B2664D3" w14:textId="72DBE9AC" w:rsidR="007C06A1" w:rsidRDefault="007C06A1" w:rsidP="007C06A1">
      <w:pPr>
        <w:rPr>
          <w:lang w:val="en-US"/>
        </w:rPr>
      </w:pPr>
      <w:r w:rsidRPr="007C06A1">
        <w:rPr>
          <w:lang w:val="en-US"/>
        </w:rPr>
        <w:t>• Maintenance and updates</w:t>
      </w:r>
    </w:p>
    <w:p w14:paraId="3BE378BB" w14:textId="77777777" w:rsidR="005D6BDF" w:rsidRDefault="005D6BDF" w:rsidP="007C06A1">
      <w:pPr>
        <w:rPr>
          <w:lang w:val="en-US"/>
        </w:rPr>
      </w:pPr>
    </w:p>
    <w:p w14:paraId="43095DAE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Que 21: Why is the requirement analysis phase critical in software development?</w:t>
      </w:r>
    </w:p>
    <w:p w14:paraId="595BA531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Ans: The requirement analysis phase is critical in software development because it identifies the needs and expectations and ensuring that the project starts with clear objectives.</w:t>
      </w:r>
    </w:p>
    <w:p w14:paraId="2BDD1F7F" w14:textId="77777777" w:rsidR="005D6BDF" w:rsidRPr="005D6BDF" w:rsidRDefault="005D6BDF" w:rsidP="005D6BDF">
      <w:pPr>
        <w:rPr>
          <w:lang w:val="en-US"/>
        </w:rPr>
      </w:pPr>
    </w:p>
    <w:p w14:paraId="5D0E04AE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Que 22: What is the role of software analysis in the development process?</w:t>
      </w:r>
    </w:p>
    <w:p w14:paraId="7DD6743A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Ans: The role of software analysis in the development process is to study and understand user requirements, define system functionalities, and identify constraints, ensuring the software is well-planned and meets the needs before design and coding begin.</w:t>
      </w:r>
    </w:p>
    <w:p w14:paraId="2735E04A" w14:textId="77777777" w:rsidR="005D6BDF" w:rsidRPr="005D6BDF" w:rsidRDefault="005D6BDF" w:rsidP="005D6BDF">
      <w:pPr>
        <w:rPr>
          <w:lang w:val="en-US"/>
        </w:rPr>
      </w:pPr>
    </w:p>
    <w:p w14:paraId="58EA3D3D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Que 23: What are the key elements of system design?</w:t>
      </w:r>
    </w:p>
    <w:p w14:paraId="2D3C3C81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 xml:space="preserve">Ans: Key Elements of System </w:t>
      </w:r>
      <w:proofErr w:type="gramStart"/>
      <w:r w:rsidRPr="005D6BDF">
        <w:rPr>
          <w:lang w:val="en-US"/>
        </w:rPr>
        <w:t>Design :</w:t>
      </w:r>
      <w:proofErr w:type="gramEnd"/>
    </w:p>
    <w:p w14:paraId="7AE9F78D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• System architecture design</w:t>
      </w:r>
    </w:p>
    <w:p w14:paraId="7CCAE27E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• Data design</w:t>
      </w:r>
    </w:p>
    <w:p w14:paraId="0E5FE8CC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lastRenderedPageBreak/>
        <w:t>• Interface design</w:t>
      </w:r>
    </w:p>
    <w:p w14:paraId="107298AD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• Process design</w:t>
      </w:r>
    </w:p>
    <w:p w14:paraId="1757F207" w14:textId="77777777" w:rsidR="005D6BDF" w:rsidRDefault="005D6BDF" w:rsidP="005D6BDF">
      <w:pPr>
        <w:rPr>
          <w:lang w:val="en-US"/>
        </w:rPr>
      </w:pPr>
      <w:r w:rsidRPr="005D6BDF">
        <w:rPr>
          <w:lang w:val="en-US"/>
        </w:rPr>
        <w:t>• Security design</w:t>
      </w:r>
    </w:p>
    <w:p w14:paraId="665AD14A" w14:textId="77777777" w:rsidR="00A82F2E" w:rsidRPr="005D6BDF" w:rsidRDefault="00A82F2E" w:rsidP="005D6BDF">
      <w:pPr>
        <w:rPr>
          <w:lang w:val="en-US"/>
        </w:rPr>
      </w:pPr>
    </w:p>
    <w:p w14:paraId="23ECAD78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Que 24: Why is software testing important?</w:t>
      </w:r>
    </w:p>
    <w:p w14:paraId="49C78D8A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Ans: Software testing is important because it helps identify and fix errors, ensures the software works as intended, improves quality and reliability, and increases user confidence before deployment.</w:t>
      </w:r>
    </w:p>
    <w:p w14:paraId="078DC2C6" w14:textId="77777777" w:rsidR="005D6BDF" w:rsidRPr="005D6BDF" w:rsidRDefault="005D6BDF" w:rsidP="005D6BDF">
      <w:pPr>
        <w:rPr>
          <w:lang w:val="en-US"/>
        </w:rPr>
      </w:pPr>
    </w:p>
    <w:p w14:paraId="6475DF06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Que 25: What types of software maintenance are there?</w:t>
      </w:r>
    </w:p>
    <w:p w14:paraId="18F9D2C2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 xml:space="preserve">Ans: The steps to maintain the software </w:t>
      </w:r>
      <w:proofErr w:type="gramStart"/>
      <w:r w:rsidRPr="005D6BDF">
        <w:rPr>
          <w:lang w:val="en-US"/>
        </w:rPr>
        <w:t>are :</w:t>
      </w:r>
      <w:proofErr w:type="gramEnd"/>
      <w:r w:rsidRPr="005D6BDF">
        <w:rPr>
          <w:lang w:val="en-US"/>
        </w:rPr>
        <w:t xml:space="preserve"> </w:t>
      </w:r>
    </w:p>
    <w:p w14:paraId="43170D54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• Corrective maintenance</w:t>
      </w:r>
    </w:p>
    <w:p w14:paraId="666739D6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• Adaptive maintenance</w:t>
      </w:r>
    </w:p>
    <w:p w14:paraId="2122BD48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• Perfective maintenance</w:t>
      </w:r>
    </w:p>
    <w:p w14:paraId="4CC43445" w14:textId="77777777" w:rsidR="005D6BDF" w:rsidRPr="005D6BDF" w:rsidRDefault="005D6BDF" w:rsidP="005D6BDF">
      <w:pPr>
        <w:rPr>
          <w:lang w:val="en-US"/>
        </w:rPr>
      </w:pPr>
      <w:r w:rsidRPr="005D6BDF">
        <w:rPr>
          <w:lang w:val="en-US"/>
        </w:rPr>
        <w:t>• Preventive maintenance</w:t>
      </w:r>
    </w:p>
    <w:p w14:paraId="0937629F" w14:textId="77777777" w:rsidR="005D6BDF" w:rsidRDefault="005D6BDF" w:rsidP="007C06A1">
      <w:pPr>
        <w:rPr>
          <w:lang w:val="en-US"/>
        </w:rPr>
      </w:pPr>
    </w:p>
    <w:p w14:paraId="21B502E1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Que 26: What are the key differences between web and desktop applications?</w:t>
      </w:r>
    </w:p>
    <w:p w14:paraId="383C3BFE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Ans: Key Differences between Web and Desktop are:</w:t>
      </w:r>
    </w:p>
    <w:p w14:paraId="79D65956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• Platform dependency</w:t>
      </w:r>
    </w:p>
    <w:p w14:paraId="2F2E1ED2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• Installation requirement</w:t>
      </w:r>
    </w:p>
    <w:p w14:paraId="17612B65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• Accessibility</w:t>
      </w:r>
    </w:p>
    <w:p w14:paraId="05CA71A6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• Update process</w:t>
      </w:r>
    </w:p>
    <w:p w14:paraId="4276AA5F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• Performance</w:t>
      </w:r>
    </w:p>
    <w:p w14:paraId="5D72D9C6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• Internet requirement</w:t>
      </w:r>
    </w:p>
    <w:p w14:paraId="1A1963EA" w14:textId="77777777" w:rsidR="00967A99" w:rsidRDefault="00967A99" w:rsidP="00967A99">
      <w:pPr>
        <w:rPr>
          <w:lang w:val="en-US"/>
        </w:rPr>
      </w:pPr>
      <w:r w:rsidRPr="00967A99">
        <w:rPr>
          <w:lang w:val="en-US"/>
        </w:rPr>
        <w:t>• Storage location</w:t>
      </w:r>
    </w:p>
    <w:p w14:paraId="5B7FD813" w14:textId="77777777" w:rsidR="00A82F2E" w:rsidRPr="00967A99" w:rsidRDefault="00A82F2E" w:rsidP="00967A99">
      <w:pPr>
        <w:rPr>
          <w:lang w:val="en-US"/>
        </w:rPr>
      </w:pPr>
    </w:p>
    <w:p w14:paraId="5B1AB976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Que 27: What are the advantages of using web applications over desktop applications?</w:t>
      </w:r>
    </w:p>
    <w:p w14:paraId="2B49B936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 xml:space="preserve">Ans: Advantages of Using Web Applications over Desktop </w:t>
      </w:r>
    </w:p>
    <w:p w14:paraId="4653222F" w14:textId="77777777" w:rsidR="00967A99" w:rsidRPr="00967A99" w:rsidRDefault="00967A99" w:rsidP="00967A99">
      <w:pPr>
        <w:rPr>
          <w:lang w:val="en-US"/>
        </w:rPr>
      </w:pPr>
      <w:proofErr w:type="gramStart"/>
      <w:r w:rsidRPr="00967A99">
        <w:rPr>
          <w:lang w:val="en-US"/>
        </w:rPr>
        <w:t>Applications :</w:t>
      </w:r>
      <w:proofErr w:type="gramEnd"/>
    </w:p>
    <w:p w14:paraId="7E534F8B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lastRenderedPageBreak/>
        <w:t>• Accessible from any device with an internet connection</w:t>
      </w:r>
    </w:p>
    <w:p w14:paraId="5D1F8BF8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• No installation required</w:t>
      </w:r>
    </w:p>
    <w:p w14:paraId="1E498854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• Easy and quick updates for all users</w:t>
      </w:r>
    </w:p>
    <w:p w14:paraId="05FFD330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• Cross-platform compatibility</w:t>
      </w:r>
    </w:p>
    <w:p w14:paraId="425595A7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• Centralized data storage</w:t>
      </w:r>
    </w:p>
    <w:p w14:paraId="685B10DD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• Easier collaboration and sharing</w:t>
      </w:r>
    </w:p>
    <w:p w14:paraId="08A2EF64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• Lower hardware requirements</w:t>
      </w:r>
    </w:p>
    <w:p w14:paraId="6DC68187" w14:textId="77777777" w:rsidR="00967A99" w:rsidRPr="00967A99" w:rsidRDefault="00967A99" w:rsidP="00967A99">
      <w:pPr>
        <w:rPr>
          <w:lang w:val="en-US"/>
        </w:rPr>
      </w:pPr>
    </w:p>
    <w:p w14:paraId="73640CB4" w14:textId="77777777" w:rsidR="00967A99" w:rsidRPr="00967A99" w:rsidRDefault="00967A99" w:rsidP="00967A99">
      <w:pPr>
        <w:rPr>
          <w:lang w:val="en-US"/>
        </w:rPr>
      </w:pPr>
      <w:r w:rsidRPr="00967A99">
        <w:rPr>
          <w:lang w:val="en-US"/>
        </w:rPr>
        <w:t>Que 28: What role does UI/UX design play in application development?</w:t>
      </w:r>
    </w:p>
    <w:p w14:paraId="0215E4EC" w14:textId="60484E8C" w:rsidR="005D6BDF" w:rsidRDefault="00967A99" w:rsidP="00967A99">
      <w:pPr>
        <w:rPr>
          <w:lang w:val="en-US"/>
        </w:rPr>
      </w:pPr>
      <w:r w:rsidRPr="00967A99">
        <w:rPr>
          <w:lang w:val="en-US"/>
        </w:rPr>
        <w:t>Ans: UI/UX design plays a crucial role in application development by ensuring the app is easy to use, visually appealing, and provides a smooth user experience, which increases user satisfaction, engagement, and overall success of the application.</w:t>
      </w:r>
    </w:p>
    <w:p w14:paraId="18AB2A39" w14:textId="77777777" w:rsidR="00A82F2E" w:rsidRDefault="00A82F2E" w:rsidP="00967A99">
      <w:pPr>
        <w:rPr>
          <w:lang w:val="en-US"/>
        </w:rPr>
      </w:pPr>
    </w:p>
    <w:p w14:paraId="22F246BB" w14:textId="77777777" w:rsidR="00967A99" w:rsidRDefault="00967A99" w:rsidP="00967A99">
      <w:pPr>
        <w:rPr>
          <w:lang w:val="en-US"/>
        </w:rPr>
      </w:pPr>
    </w:p>
    <w:p w14:paraId="6A5BC58C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Que 29: What are the differences between native and hybrid mobile apps?</w:t>
      </w:r>
    </w:p>
    <w:p w14:paraId="5DB6707D" w14:textId="77777777" w:rsidR="00E5218A" w:rsidRPr="00E5218A" w:rsidRDefault="00E5218A" w:rsidP="00E5218A">
      <w:pPr>
        <w:rPr>
          <w:lang w:val="en-US"/>
        </w:rPr>
      </w:pPr>
      <w:proofErr w:type="gramStart"/>
      <w:r w:rsidRPr="00E5218A">
        <w:rPr>
          <w:lang w:val="en-US"/>
        </w:rPr>
        <w:t>Ans :</w:t>
      </w:r>
      <w:proofErr w:type="gramEnd"/>
      <w:r w:rsidRPr="00E5218A">
        <w:rPr>
          <w:lang w:val="en-US"/>
        </w:rPr>
        <w:t xml:space="preserve"> Native mobile apps </w:t>
      </w:r>
    </w:p>
    <w:p w14:paraId="3B064314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 xml:space="preserve">Built for a specific platform like android and </w:t>
      </w:r>
      <w:proofErr w:type="spellStart"/>
      <w:r w:rsidRPr="00E5218A">
        <w:rPr>
          <w:lang w:val="en-US"/>
        </w:rPr>
        <w:t>ios</w:t>
      </w:r>
      <w:proofErr w:type="spellEnd"/>
    </w:p>
    <w:p w14:paraId="7A481DAB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High performance and responsiveness</w:t>
      </w:r>
    </w:p>
    <w:p w14:paraId="3BA72D4C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Separate updates needed for each platform</w:t>
      </w:r>
    </w:p>
    <w:p w14:paraId="17817FF9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Smooth, optimized for the platform</w:t>
      </w:r>
    </w:p>
    <w:p w14:paraId="5E17323F" w14:textId="77777777" w:rsidR="00E5218A" w:rsidRPr="00E5218A" w:rsidRDefault="00E5218A" w:rsidP="00E5218A">
      <w:pPr>
        <w:rPr>
          <w:lang w:val="en-US"/>
        </w:rPr>
      </w:pPr>
    </w:p>
    <w:p w14:paraId="3AEF7CF8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 xml:space="preserve">            Hybrid mobile apps</w:t>
      </w:r>
    </w:p>
    <w:p w14:paraId="109A0705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Works on multiple platforms with one codebase</w:t>
      </w:r>
    </w:p>
    <w:p w14:paraId="000C04E4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Slightly slower than native</w:t>
      </w:r>
    </w:p>
    <w:p w14:paraId="68244989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Centralized updates for all platforms</w:t>
      </w:r>
    </w:p>
    <w:p w14:paraId="5325FB24" w14:textId="77777777" w:rsid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May feel less seamless than native</w:t>
      </w:r>
    </w:p>
    <w:p w14:paraId="258373CF" w14:textId="77777777" w:rsidR="00A82F2E" w:rsidRDefault="00A82F2E" w:rsidP="00E5218A">
      <w:pPr>
        <w:rPr>
          <w:lang w:val="en-US"/>
        </w:rPr>
      </w:pPr>
    </w:p>
    <w:p w14:paraId="499C4629" w14:textId="77777777" w:rsidR="00A82F2E" w:rsidRDefault="00A82F2E" w:rsidP="00E5218A">
      <w:pPr>
        <w:rPr>
          <w:lang w:val="en-US"/>
        </w:rPr>
      </w:pPr>
    </w:p>
    <w:p w14:paraId="264FAF0D" w14:textId="77777777" w:rsidR="00A82F2E" w:rsidRPr="00E5218A" w:rsidRDefault="00A82F2E" w:rsidP="00E5218A">
      <w:pPr>
        <w:rPr>
          <w:lang w:val="en-US"/>
        </w:rPr>
      </w:pPr>
    </w:p>
    <w:p w14:paraId="73206A8B" w14:textId="77777777" w:rsidR="00E5218A" w:rsidRPr="00E5218A" w:rsidRDefault="00E5218A" w:rsidP="00E5218A">
      <w:pPr>
        <w:rPr>
          <w:lang w:val="en-US"/>
        </w:rPr>
      </w:pPr>
    </w:p>
    <w:p w14:paraId="3DA447DD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Que 30: What is the significance of DFDs in system analysis?</w:t>
      </w:r>
    </w:p>
    <w:p w14:paraId="6265BC61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Ans: The significance of DFDs (Data Flow Diagrams) in system analysis is that they show how data moves through a system, helping to understand processes, data inputs/outputs, and storage, which makes analyzing and designing systems easier.</w:t>
      </w:r>
    </w:p>
    <w:p w14:paraId="73F8BFEF" w14:textId="77777777" w:rsidR="00E5218A" w:rsidRPr="00E5218A" w:rsidRDefault="00E5218A" w:rsidP="00E5218A">
      <w:pPr>
        <w:rPr>
          <w:lang w:val="en-US"/>
        </w:rPr>
      </w:pPr>
    </w:p>
    <w:p w14:paraId="28E826D7" w14:textId="77777777" w:rsidR="00E5218A" w:rsidRPr="00E5218A" w:rsidRDefault="00E5218A" w:rsidP="00E5218A">
      <w:pPr>
        <w:rPr>
          <w:lang w:val="en-US"/>
        </w:rPr>
      </w:pPr>
    </w:p>
    <w:p w14:paraId="6D26D90C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 xml:space="preserve">Que 31: What are the pros and cons of desktop applications compared to </w:t>
      </w:r>
      <w:proofErr w:type="spellStart"/>
      <w:r w:rsidRPr="00E5218A">
        <w:rPr>
          <w:lang w:val="en-US"/>
        </w:rPr>
        <w:t>webapplications</w:t>
      </w:r>
      <w:proofErr w:type="spellEnd"/>
      <w:r w:rsidRPr="00E5218A">
        <w:rPr>
          <w:lang w:val="en-US"/>
        </w:rPr>
        <w:t>?</w:t>
      </w:r>
    </w:p>
    <w:p w14:paraId="0661A47D" w14:textId="77777777" w:rsidR="00E5218A" w:rsidRPr="004203CD" w:rsidRDefault="00E5218A" w:rsidP="00E5218A">
      <w:pPr>
        <w:rPr>
          <w:b/>
          <w:bCs/>
          <w:lang w:val="en-US"/>
        </w:rPr>
      </w:pPr>
      <w:r w:rsidRPr="00E5218A">
        <w:rPr>
          <w:lang w:val="en-US"/>
        </w:rPr>
        <w:t xml:space="preserve">Ans:  </w:t>
      </w:r>
      <w:r w:rsidRPr="004203CD">
        <w:rPr>
          <w:b/>
          <w:bCs/>
          <w:lang w:val="en-US"/>
        </w:rPr>
        <w:t>Pros</w:t>
      </w:r>
    </w:p>
    <w:p w14:paraId="6AEFFE17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Data can be stored locally for more control</w:t>
      </w:r>
    </w:p>
    <w:p w14:paraId="13F3986B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Can be accessed from any device with internet</w:t>
      </w:r>
    </w:p>
    <w:p w14:paraId="032AEF41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Updates are instant and available to all users</w:t>
      </w:r>
    </w:p>
    <w:p w14:paraId="212954CD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Lower installation and maintenance costs</w:t>
      </w:r>
    </w:p>
    <w:p w14:paraId="49A6FB31" w14:textId="77777777" w:rsidR="00E5218A" w:rsidRPr="004203CD" w:rsidRDefault="00E5218A" w:rsidP="00E5218A">
      <w:pPr>
        <w:rPr>
          <w:b/>
          <w:bCs/>
          <w:lang w:val="en-US"/>
        </w:rPr>
      </w:pPr>
    </w:p>
    <w:p w14:paraId="25FF528E" w14:textId="77777777" w:rsidR="00E5218A" w:rsidRPr="004203CD" w:rsidRDefault="00E5218A" w:rsidP="00E5218A">
      <w:pPr>
        <w:rPr>
          <w:b/>
          <w:bCs/>
          <w:lang w:val="en-US"/>
        </w:rPr>
      </w:pPr>
      <w:r w:rsidRPr="004203CD">
        <w:rPr>
          <w:b/>
          <w:bCs/>
          <w:lang w:val="en-US"/>
        </w:rPr>
        <w:t xml:space="preserve">          Cons</w:t>
      </w:r>
    </w:p>
    <w:p w14:paraId="4F0EDD90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Risk of data loss if local storage is compromised</w:t>
      </w:r>
    </w:p>
    <w:p w14:paraId="0856BE33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Requires stable internet connection</w:t>
      </w:r>
    </w:p>
    <w:p w14:paraId="02CB58B0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Performance may depend on server and network speed</w:t>
      </w:r>
    </w:p>
    <w:p w14:paraId="4E160737" w14:textId="77777777" w:rsidR="00E5218A" w:rsidRDefault="00E5218A" w:rsidP="00E5218A">
      <w:pPr>
        <w:rPr>
          <w:lang w:val="en-US"/>
        </w:rPr>
      </w:pPr>
      <w:r w:rsidRPr="00E5218A">
        <w:rPr>
          <w:lang w:val="en-US"/>
        </w:rPr>
        <w:t>•</w:t>
      </w:r>
      <w:r w:rsidRPr="00E5218A">
        <w:rPr>
          <w:lang w:val="en-US"/>
        </w:rPr>
        <w:tab/>
        <w:t>May have reduced performance compared to desktop apps</w:t>
      </w:r>
    </w:p>
    <w:p w14:paraId="1F8A9B33" w14:textId="77777777" w:rsidR="00E5218A" w:rsidRDefault="00E5218A" w:rsidP="00E5218A">
      <w:pPr>
        <w:rPr>
          <w:lang w:val="en-US"/>
        </w:rPr>
      </w:pPr>
    </w:p>
    <w:p w14:paraId="0DA3F914" w14:textId="77777777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Que 32: How do flowcharts help in programming and system design?</w:t>
      </w:r>
    </w:p>
    <w:p w14:paraId="336A870C" w14:textId="669732D4" w:rsidR="00E5218A" w:rsidRPr="00E5218A" w:rsidRDefault="00E5218A" w:rsidP="00E5218A">
      <w:pPr>
        <w:rPr>
          <w:lang w:val="en-US"/>
        </w:rPr>
      </w:pPr>
      <w:r w:rsidRPr="00E5218A">
        <w:rPr>
          <w:lang w:val="en-US"/>
        </w:rPr>
        <w:t>Ans: Flowcharts help in programming and system design by visually representing the sequence of steps, decisions, and processes, making it easier to understand, analyze, and communicate the logic of a program or system.</w:t>
      </w:r>
    </w:p>
    <w:p w14:paraId="101EBAD9" w14:textId="77777777" w:rsidR="00967A99" w:rsidRDefault="00967A99" w:rsidP="00967A99">
      <w:pPr>
        <w:rPr>
          <w:lang w:val="en-US"/>
        </w:rPr>
      </w:pPr>
    </w:p>
    <w:p w14:paraId="246F1D4C" w14:textId="77777777" w:rsidR="004668A8" w:rsidRPr="007C06A1" w:rsidRDefault="004668A8" w:rsidP="007C06A1">
      <w:pPr>
        <w:rPr>
          <w:lang w:val="en-US"/>
        </w:rPr>
      </w:pPr>
    </w:p>
    <w:sectPr w:rsidR="004668A8" w:rsidRPr="007C0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55DFC"/>
    <w:multiLevelType w:val="hybridMultilevel"/>
    <w:tmpl w:val="FE3AC1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7A84"/>
    <w:multiLevelType w:val="hybridMultilevel"/>
    <w:tmpl w:val="C14C0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8061F"/>
    <w:multiLevelType w:val="hybridMultilevel"/>
    <w:tmpl w:val="1778DB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227B0"/>
    <w:multiLevelType w:val="hybridMultilevel"/>
    <w:tmpl w:val="9FB42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867D8"/>
    <w:multiLevelType w:val="hybridMultilevel"/>
    <w:tmpl w:val="4FD05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F6C0B"/>
    <w:multiLevelType w:val="hybridMultilevel"/>
    <w:tmpl w:val="4566A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697E"/>
    <w:multiLevelType w:val="hybridMultilevel"/>
    <w:tmpl w:val="CDFE2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D67F0"/>
    <w:multiLevelType w:val="hybridMultilevel"/>
    <w:tmpl w:val="3D985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82687"/>
    <w:multiLevelType w:val="hybridMultilevel"/>
    <w:tmpl w:val="832CD8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E6435"/>
    <w:multiLevelType w:val="hybridMultilevel"/>
    <w:tmpl w:val="0A025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73EDA"/>
    <w:multiLevelType w:val="hybridMultilevel"/>
    <w:tmpl w:val="05DE87F8"/>
    <w:lvl w:ilvl="0" w:tplc="4009000F">
      <w:start w:val="1"/>
      <w:numFmt w:val="decimal"/>
      <w:lvlText w:val="%1."/>
      <w:lvlJc w:val="left"/>
      <w:pPr>
        <w:ind w:left="1488" w:hanging="360"/>
      </w:p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79C26808"/>
    <w:multiLevelType w:val="hybridMultilevel"/>
    <w:tmpl w:val="B6427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42A3D"/>
    <w:multiLevelType w:val="hybridMultilevel"/>
    <w:tmpl w:val="F27893E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B6638DD"/>
    <w:multiLevelType w:val="hybridMultilevel"/>
    <w:tmpl w:val="D6C61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A06FD"/>
    <w:multiLevelType w:val="hybridMultilevel"/>
    <w:tmpl w:val="83E0C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98987">
    <w:abstractNumId w:val="14"/>
  </w:num>
  <w:num w:numId="2" w16cid:durableId="1140805987">
    <w:abstractNumId w:val="12"/>
  </w:num>
  <w:num w:numId="3" w16cid:durableId="633024194">
    <w:abstractNumId w:val="0"/>
  </w:num>
  <w:num w:numId="4" w16cid:durableId="2095200191">
    <w:abstractNumId w:val="4"/>
  </w:num>
  <w:num w:numId="5" w16cid:durableId="493492821">
    <w:abstractNumId w:val="7"/>
  </w:num>
  <w:num w:numId="6" w16cid:durableId="438725412">
    <w:abstractNumId w:val="1"/>
  </w:num>
  <w:num w:numId="7" w16cid:durableId="1668240441">
    <w:abstractNumId w:val="5"/>
  </w:num>
  <w:num w:numId="8" w16cid:durableId="1702777127">
    <w:abstractNumId w:val="11"/>
  </w:num>
  <w:num w:numId="9" w16cid:durableId="1065446160">
    <w:abstractNumId w:val="2"/>
  </w:num>
  <w:num w:numId="10" w16cid:durableId="926764650">
    <w:abstractNumId w:val="13"/>
  </w:num>
  <w:num w:numId="11" w16cid:durableId="1407410178">
    <w:abstractNumId w:val="10"/>
  </w:num>
  <w:num w:numId="12" w16cid:durableId="1095780582">
    <w:abstractNumId w:val="9"/>
  </w:num>
  <w:num w:numId="13" w16cid:durableId="869219603">
    <w:abstractNumId w:val="3"/>
  </w:num>
  <w:num w:numId="14" w16cid:durableId="1822624473">
    <w:abstractNumId w:val="6"/>
  </w:num>
  <w:num w:numId="15" w16cid:durableId="270670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A1"/>
    <w:rsid w:val="00041ECF"/>
    <w:rsid w:val="000B6F2C"/>
    <w:rsid w:val="000E2274"/>
    <w:rsid w:val="00104F21"/>
    <w:rsid w:val="00133BF9"/>
    <w:rsid w:val="00293AE6"/>
    <w:rsid w:val="002D58E1"/>
    <w:rsid w:val="00324122"/>
    <w:rsid w:val="00391323"/>
    <w:rsid w:val="003C371F"/>
    <w:rsid w:val="003F0FE3"/>
    <w:rsid w:val="004203CD"/>
    <w:rsid w:val="00430AAE"/>
    <w:rsid w:val="004668A8"/>
    <w:rsid w:val="004B0C52"/>
    <w:rsid w:val="005D6BDF"/>
    <w:rsid w:val="00677269"/>
    <w:rsid w:val="006E347B"/>
    <w:rsid w:val="007B24BD"/>
    <w:rsid w:val="007C06A1"/>
    <w:rsid w:val="008804CD"/>
    <w:rsid w:val="008E47FC"/>
    <w:rsid w:val="00967A99"/>
    <w:rsid w:val="009A2169"/>
    <w:rsid w:val="009C3E71"/>
    <w:rsid w:val="00A44D6B"/>
    <w:rsid w:val="00A82F2E"/>
    <w:rsid w:val="00BE153C"/>
    <w:rsid w:val="00E5218A"/>
    <w:rsid w:val="00EF72B2"/>
    <w:rsid w:val="00F23908"/>
    <w:rsid w:val="00F62CFD"/>
    <w:rsid w:val="00F77A61"/>
    <w:rsid w:val="00FB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4869"/>
  <w15:chartTrackingRefBased/>
  <w15:docId w15:val="{4D0DA019-1CBB-4493-B4CC-190AB312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6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6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6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6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6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6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6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6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6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6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6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6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6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6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6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6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6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7B28-7079-4896-8282-74790189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th Polra</dc:creator>
  <cp:keywords/>
  <dc:description/>
  <cp:lastModifiedBy>Tirth Polra</cp:lastModifiedBy>
  <cp:revision>2</cp:revision>
  <dcterms:created xsi:type="dcterms:W3CDTF">2025-08-16T14:33:00Z</dcterms:created>
  <dcterms:modified xsi:type="dcterms:W3CDTF">2025-08-16T14:33:00Z</dcterms:modified>
</cp:coreProperties>
</file>